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56212" w14:textId="4EB1943F" w:rsidR="006E606B" w:rsidRPr="00F7356B" w:rsidRDefault="001A0E71">
      <w:pPr>
        <w:rPr>
          <w:rFonts w:ascii="Times New Roman" w:hAnsi="Times New Roman" w:cs="Times New Roman"/>
        </w:rPr>
      </w:pPr>
      <w:r w:rsidRPr="00F7356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7EA9F36F" wp14:editId="0D91140D">
            <wp:simplePos x="0" y="0"/>
            <wp:positionH relativeFrom="margin">
              <wp:align>center</wp:align>
            </wp:positionH>
            <wp:positionV relativeFrom="paragraph">
              <wp:posOffset>2092960</wp:posOffset>
            </wp:positionV>
            <wp:extent cx="2226365" cy="2226365"/>
            <wp:effectExtent l="0" t="0" r="2540" b="2540"/>
            <wp:wrapNone/>
            <wp:docPr id="2056728575" name="Picture 3" descr="Flutter icon vector - Download f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utter icon vector - Download fre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65" cy="22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606B" w:rsidRPr="00F735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B6F517" wp14:editId="515EA879">
                <wp:simplePos x="0" y="0"/>
                <wp:positionH relativeFrom="margin">
                  <wp:align>center</wp:align>
                </wp:positionH>
                <wp:positionV relativeFrom="paragraph">
                  <wp:posOffset>6108700</wp:posOffset>
                </wp:positionV>
                <wp:extent cx="1828800" cy="939800"/>
                <wp:effectExtent l="0" t="0" r="0" b="0"/>
                <wp:wrapNone/>
                <wp:docPr id="9789281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839AC8" w14:textId="71FAD7BB" w:rsidR="006E606B" w:rsidRPr="003C74D1" w:rsidRDefault="008E1336" w:rsidP="006E60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ad Data</w:t>
                            </w:r>
                            <w:r w:rsidR="009E1A4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="009E1A4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restore</w:t>
                            </w:r>
                            <w:proofErr w:type="spellEnd"/>
                            <w:r w:rsidR="009E1A4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6F51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81pt;width:2in;height:74pt;z-index:25168076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" filled="f" stroked="f">
                <v:textbox>
                  <w:txbxContent>
                    <w:p w14:paraId="77839AC8" w14:textId="71FAD7BB" w:rsidR="006E606B" w:rsidRPr="003C74D1" w:rsidRDefault="008E1336" w:rsidP="006E60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ad Data</w:t>
                      </w:r>
                      <w:r w:rsidR="009E1A42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="009E1A42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restore</w:t>
                      </w:r>
                      <w:proofErr w:type="spellEnd"/>
                      <w:r w:rsidR="009E1A42">
                        <w:rPr>
                          <w:rFonts w:ascii="Times New Roman" w:hAnsi="Times New Roman" w:cs="Times New Roman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atab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06B" w:rsidRPr="00F7356B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B6FD6" wp14:editId="0BB460D7">
                <wp:simplePos x="0" y="0"/>
                <wp:positionH relativeFrom="margin">
                  <wp:align>center</wp:align>
                </wp:positionH>
                <wp:positionV relativeFrom="paragraph">
                  <wp:posOffset>1155700</wp:posOffset>
                </wp:positionV>
                <wp:extent cx="1828800" cy="939800"/>
                <wp:effectExtent l="0" t="0" r="0" b="0"/>
                <wp:wrapNone/>
                <wp:docPr id="87560040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8CF52D" w14:textId="29197674" w:rsidR="006E606B" w:rsidRPr="003C74D1" w:rsidRDefault="006E606B" w:rsidP="006E60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3C74D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mrograman</w:t>
                            </w:r>
                            <w:proofErr w:type="spellEnd"/>
                            <w:r w:rsidRPr="003C74D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obile II</w:t>
                            </w:r>
                          </w:p>
                          <w:p w14:paraId="554CD627" w14:textId="77777777" w:rsidR="006E606B" w:rsidRPr="003C74D1" w:rsidRDefault="006E606B" w:rsidP="006E60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B6FD6" id="_x0000_s1027" type="#_x0000_t202" style="position:absolute;margin-left:0;margin-top:91pt;width:2in;height:74pt;z-index:25167769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" filled="f" stroked="f">
                <v:textbox>
                  <w:txbxContent>
                    <w:p w14:paraId="398CF52D" w14:textId="29197674" w:rsidR="006E606B" w:rsidRPr="003C74D1" w:rsidRDefault="006E606B" w:rsidP="006E60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3C74D1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mrograman</w:t>
                      </w:r>
                      <w:proofErr w:type="spellEnd"/>
                      <w:r w:rsidRPr="003C74D1"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obile II</w:t>
                      </w:r>
                    </w:p>
                    <w:p w14:paraId="554CD627" w14:textId="77777777" w:rsidR="006E606B" w:rsidRPr="003C74D1" w:rsidRDefault="006E606B" w:rsidP="006E60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06B" w:rsidRPr="00F7356B">
        <w:rPr>
          <w:rFonts w:ascii="Times New Roman" w:hAnsi="Times New Roman" w:cs="Times New Roman"/>
        </w:rPr>
        <w:br w:type="page"/>
      </w:r>
    </w:p>
    <w:p w14:paraId="1E0FA41C" w14:textId="2B107502" w:rsidR="002331CA" w:rsidRPr="00F7356B" w:rsidRDefault="00D2614B" w:rsidP="002331CA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DD DATA</w:t>
      </w:r>
    </w:p>
    <w:p w14:paraId="5D4A1D90" w14:textId="18FD5B9F" w:rsidR="007D016A" w:rsidRDefault="00D2614B" w:rsidP="0034052B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D016A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9A86871" wp14:editId="4AB09796">
                <wp:simplePos x="0" y="0"/>
                <wp:positionH relativeFrom="margin">
                  <wp:align>center</wp:align>
                </wp:positionH>
                <wp:positionV relativeFrom="paragraph">
                  <wp:posOffset>602974</wp:posOffset>
                </wp:positionV>
                <wp:extent cx="5034915" cy="260350"/>
                <wp:effectExtent l="0" t="0" r="13335" b="25400"/>
                <wp:wrapTopAndBottom/>
                <wp:docPr id="1076880693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31A71" w14:textId="3C638603" w:rsidR="00D2614B" w:rsidRPr="007D016A" w:rsidRDefault="00D2614B" w:rsidP="00D2614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261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get create </w:t>
                            </w:r>
                            <w:proofErr w:type="spellStart"/>
                            <w:proofErr w:type="gramStart"/>
                            <w:r w:rsidRPr="00D261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iew:mahasiswa</w:t>
                            </w:r>
                            <w:proofErr w:type="gramEnd"/>
                            <w:r w:rsidRPr="00D261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update</w:t>
                            </w:r>
                            <w:proofErr w:type="spellEnd"/>
                            <w:r w:rsidRPr="00D261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 w:rsidRPr="00D261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86871" id="Kotak Teks 2" o:spid="_x0000_s1028" type="#_x0000_t202" style="position:absolute;left:0;text-align:left;margin-left:0;margin-top:47.5pt;width:396.45pt;height:20.5pt;z-index:251695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">
                <v:textbox>
                  <w:txbxContent>
                    <w:p w14:paraId="05531A71" w14:textId="3C638603" w:rsidR="00D2614B" w:rsidRPr="007D016A" w:rsidRDefault="00D2614B" w:rsidP="00D2614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2614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get create </w:t>
                      </w:r>
                      <w:proofErr w:type="spellStart"/>
                      <w:proofErr w:type="gramStart"/>
                      <w:r w:rsidRPr="00D2614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iew:mahasiswa</w:t>
                      </w:r>
                      <w:proofErr w:type="gramEnd"/>
                      <w:r w:rsidRPr="00D2614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update</w:t>
                      </w:r>
                      <w:proofErr w:type="spellEnd"/>
                      <w:r w:rsidRPr="00D2614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 w:rsidRPr="00D2614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hasiswa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D016A">
        <w:rPr>
          <w:rFonts w:ascii="Times New Roman" w:hAnsi="Times New Roman" w:cs="Times New Roman"/>
        </w:rPr>
        <w:t xml:space="preserve">Buat </w:t>
      </w:r>
      <w:r>
        <w:rPr>
          <w:rFonts w:ascii="Times New Roman" w:hAnsi="Times New Roman" w:cs="Times New Roman"/>
        </w:rPr>
        <w:t>view</w:t>
      </w:r>
      <w:r w:rsidR="007D016A">
        <w:rPr>
          <w:rFonts w:ascii="Times New Roman" w:hAnsi="Times New Roman" w:cs="Times New Roman"/>
        </w:rPr>
        <w:t xml:space="preserve"> </w:t>
      </w:r>
      <w:proofErr w:type="spellStart"/>
      <w:r w:rsidR="007D016A">
        <w:rPr>
          <w:rFonts w:ascii="Times New Roman" w:hAnsi="Times New Roman" w:cs="Times New Roman"/>
        </w:rPr>
        <w:t>baru</w:t>
      </w:r>
      <w:proofErr w:type="spellEnd"/>
      <w:r w:rsidR="007D016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i module</w:t>
      </w:r>
      <w:r w:rsidR="007D016A">
        <w:rPr>
          <w:rFonts w:ascii="Times New Roman" w:hAnsi="Times New Roman" w:cs="Times New Roman"/>
        </w:rPr>
        <w:t xml:space="preserve"> </w:t>
      </w:r>
      <w:proofErr w:type="spellStart"/>
      <w:r w:rsidR="007D016A">
        <w:rPr>
          <w:rFonts w:ascii="Times New Roman" w:hAnsi="Times New Roman" w:cs="Times New Roman"/>
        </w:rPr>
        <w:t>mahasiswa</w:t>
      </w:r>
      <w:proofErr w:type="spellEnd"/>
      <w:r w:rsidR="007D016A">
        <w:rPr>
          <w:rFonts w:ascii="Times New Roman" w:hAnsi="Times New Roman" w:cs="Times New Roman"/>
        </w:rPr>
        <w:t xml:space="preserve">. </w:t>
      </w:r>
      <w:proofErr w:type="spellStart"/>
      <w:r w:rsidR="007D016A">
        <w:rPr>
          <w:rFonts w:ascii="Times New Roman" w:hAnsi="Times New Roman" w:cs="Times New Roman"/>
        </w:rPr>
        <w:t>Perintah</w:t>
      </w:r>
      <w:proofErr w:type="spellEnd"/>
      <w:r w:rsidR="007D016A">
        <w:rPr>
          <w:rFonts w:ascii="Times New Roman" w:hAnsi="Times New Roman" w:cs="Times New Roman"/>
        </w:rPr>
        <w:t xml:space="preserve"> </w:t>
      </w:r>
      <w:proofErr w:type="spellStart"/>
      <w:r w:rsidR="007D016A">
        <w:rPr>
          <w:rFonts w:ascii="Times New Roman" w:hAnsi="Times New Roman" w:cs="Times New Roman"/>
        </w:rPr>
        <w:t>sebagai</w:t>
      </w:r>
      <w:proofErr w:type="spellEnd"/>
      <w:r w:rsidR="007D016A">
        <w:rPr>
          <w:rFonts w:ascii="Times New Roman" w:hAnsi="Times New Roman" w:cs="Times New Roman"/>
        </w:rPr>
        <w:t xml:space="preserve"> </w:t>
      </w:r>
      <w:proofErr w:type="spellStart"/>
      <w:r w:rsidR="007D016A">
        <w:rPr>
          <w:rFonts w:ascii="Times New Roman" w:hAnsi="Times New Roman" w:cs="Times New Roman"/>
        </w:rPr>
        <w:t>berikut</w:t>
      </w:r>
      <w:proofErr w:type="spellEnd"/>
    </w:p>
    <w:p w14:paraId="56231F8D" w14:textId="2DEA8502" w:rsidR="007D016A" w:rsidRPr="007D016A" w:rsidRDefault="007D016A" w:rsidP="007D016A">
      <w:pPr>
        <w:tabs>
          <w:tab w:val="left" w:pos="142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7D016A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3CE7B40" wp14:editId="45E2CD56">
                <wp:simplePos x="0" y="0"/>
                <wp:positionH relativeFrom="margin">
                  <wp:align>center</wp:align>
                </wp:positionH>
                <wp:positionV relativeFrom="paragraph">
                  <wp:posOffset>113</wp:posOffset>
                </wp:positionV>
                <wp:extent cx="5034915" cy="260350"/>
                <wp:effectExtent l="0" t="0" r="13335" b="25400"/>
                <wp:wrapTopAndBottom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260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93A217" w14:textId="49895CB9" w:rsidR="007D016A" w:rsidRPr="007D016A" w:rsidRDefault="00D2614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D261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get create </w:t>
                            </w:r>
                            <w:proofErr w:type="spellStart"/>
                            <w:proofErr w:type="gramStart"/>
                            <w:r w:rsidRPr="00D261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iew:mahasiswa</w:t>
                            </w:r>
                            <w:proofErr w:type="gramEnd"/>
                            <w:r w:rsidRPr="00D261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_add</w:t>
                            </w:r>
                            <w:proofErr w:type="spellEnd"/>
                            <w:r w:rsidRPr="00D261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on </w:t>
                            </w:r>
                            <w:proofErr w:type="spellStart"/>
                            <w:r w:rsidRPr="00D2614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E7B40" id="_x0000_s1029" type="#_x0000_t202" style="position:absolute;left:0;text-align:left;margin-left:0;margin-top:0;width:396.45pt;height:20.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">
                <v:textbox>
                  <w:txbxContent>
                    <w:p w14:paraId="6D93A217" w14:textId="49895CB9" w:rsidR="007D016A" w:rsidRPr="007D016A" w:rsidRDefault="00D2614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D2614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get create </w:t>
                      </w:r>
                      <w:proofErr w:type="spellStart"/>
                      <w:proofErr w:type="gramStart"/>
                      <w:r w:rsidRPr="00D2614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iew:mahasiswa</w:t>
                      </w:r>
                      <w:proofErr w:type="gramEnd"/>
                      <w:r w:rsidRPr="00D2614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_add</w:t>
                      </w:r>
                      <w:proofErr w:type="spellEnd"/>
                      <w:r w:rsidRPr="00D2614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on </w:t>
                      </w:r>
                      <w:proofErr w:type="spellStart"/>
                      <w:r w:rsidRPr="00D2614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hasiswa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46D888D" w14:textId="7F8E5191" w:rsidR="007D016A" w:rsidRDefault="007D016A" w:rsidP="005B7050">
      <w:pPr>
        <w:pStyle w:val="ListParagraph"/>
        <w:numPr>
          <w:ilvl w:val="0"/>
          <w:numId w:val="1"/>
        </w:numPr>
        <w:tabs>
          <w:tab w:val="left" w:pos="142"/>
        </w:tabs>
        <w:spacing w:after="0"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ka file </w:t>
      </w:r>
      <w:proofErr w:type="spellStart"/>
      <w:r w:rsidR="001C5C51">
        <w:rPr>
          <w:rFonts w:ascii="Times New Roman" w:hAnsi="Times New Roman" w:cs="Times New Roman"/>
          <w:b/>
          <w:bCs/>
        </w:rPr>
        <w:t>home_</w:t>
      </w:r>
      <w:proofErr w:type="gramStart"/>
      <w:r w:rsidR="001C5C51">
        <w:rPr>
          <w:rFonts w:ascii="Times New Roman" w:hAnsi="Times New Roman" w:cs="Times New Roman"/>
          <w:b/>
          <w:bCs/>
        </w:rPr>
        <w:t>view</w:t>
      </w:r>
      <w:r w:rsidRPr="007D016A">
        <w:rPr>
          <w:rFonts w:ascii="Times New Roman" w:hAnsi="Times New Roman" w:cs="Times New Roman"/>
          <w:b/>
          <w:bCs/>
        </w:rPr>
        <w:t>.dart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di folder lib/app/modules/</w:t>
      </w:r>
      <w:r w:rsidR="001C5C51">
        <w:rPr>
          <w:rFonts w:ascii="Times New Roman" w:hAnsi="Times New Roman" w:cs="Times New Roman"/>
        </w:rPr>
        <w:t>home</w:t>
      </w:r>
      <w:r>
        <w:rPr>
          <w:rFonts w:ascii="Times New Roman" w:hAnsi="Times New Roman" w:cs="Times New Roman"/>
        </w:rPr>
        <w:t>/</w:t>
      </w:r>
      <w:r w:rsidR="001C5C51">
        <w:rPr>
          <w:rFonts w:ascii="Times New Roman" w:hAnsi="Times New Roman" w:cs="Times New Roman"/>
        </w:rPr>
        <w:t>views</w:t>
      </w:r>
      <w:r>
        <w:rPr>
          <w:rFonts w:ascii="Times New Roman" w:hAnsi="Times New Roman" w:cs="Times New Roman"/>
        </w:rPr>
        <w:t>.</w:t>
      </w:r>
      <w:r w:rsidR="001C5C51">
        <w:rPr>
          <w:rFonts w:ascii="Times New Roman" w:hAnsi="Times New Roman" w:cs="Times New Roman"/>
        </w:rPr>
        <w:t xml:space="preserve"> </w:t>
      </w:r>
      <w:proofErr w:type="spellStart"/>
      <w:r w:rsidR="001C5C51">
        <w:rPr>
          <w:rFonts w:ascii="Times New Roman" w:hAnsi="Times New Roman" w:cs="Times New Roman"/>
        </w:rPr>
        <w:t>Tambah</w:t>
      </w:r>
      <w:proofErr w:type="spellEnd"/>
      <w:r w:rsidR="001C5C51">
        <w:rPr>
          <w:rFonts w:ascii="Times New Roman" w:hAnsi="Times New Roman" w:cs="Times New Roman"/>
        </w:rPr>
        <w:t xml:space="preserve"> code </w:t>
      </w:r>
      <w:r w:rsidR="001C5C51" w:rsidRPr="001C5C51">
        <w:rPr>
          <w:rFonts w:ascii="Times New Roman" w:hAnsi="Times New Roman" w:cs="Times New Roman"/>
          <w:b/>
          <w:bCs/>
        </w:rPr>
        <w:t xml:space="preserve">'add': () =&gt; </w:t>
      </w:r>
      <w:proofErr w:type="spellStart"/>
      <w:proofErr w:type="gramStart"/>
      <w:r w:rsidR="001C5C51" w:rsidRPr="001C5C51">
        <w:rPr>
          <w:rFonts w:ascii="Times New Roman" w:hAnsi="Times New Roman" w:cs="Times New Roman"/>
          <w:b/>
          <w:bCs/>
        </w:rPr>
        <w:t>MahasiswaAddView</w:t>
      </w:r>
      <w:proofErr w:type="spellEnd"/>
      <w:r w:rsidR="001C5C51" w:rsidRPr="001C5C51">
        <w:rPr>
          <w:rFonts w:ascii="Times New Roman" w:hAnsi="Times New Roman" w:cs="Times New Roman"/>
          <w:b/>
          <w:bCs/>
        </w:rPr>
        <w:t>(</w:t>
      </w:r>
      <w:proofErr w:type="gramEnd"/>
      <w:r w:rsidR="001C5C51" w:rsidRPr="001C5C51">
        <w:rPr>
          <w:rFonts w:ascii="Times New Roman" w:hAnsi="Times New Roman" w:cs="Times New Roman"/>
          <w:b/>
          <w:bCs/>
        </w:rPr>
        <w:t>)</w:t>
      </w:r>
      <w:r w:rsidR="001C5C51">
        <w:rPr>
          <w:rFonts w:ascii="Times New Roman" w:hAnsi="Times New Roman" w:cs="Times New Roman"/>
        </w:rPr>
        <w:t>. C</w:t>
      </w:r>
      <w:r w:rsidR="005B7050">
        <w:rPr>
          <w:rFonts w:ascii="Times New Roman" w:hAnsi="Times New Roman" w:cs="Times New Roman"/>
        </w:rPr>
        <w:t xml:space="preserve">ode </w:t>
      </w:r>
      <w:proofErr w:type="spellStart"/>
      <w:r w:rsidR="005B7050">
        <w:rPr>
          <w:rFonts w:ascii="Times New Roman" w:hAnsi="Times New Roman" w:cs="Times New Roman"/>
        </w:rPr>
        <w:t>nya</w:t>
      </w:r>
      <w:proofErr w:type="spellEnd"/>
      <w:r w:rsidR="001C5C51">
        <w:rPr>
          <w:rFonts w:ascii="Times New Roman" w:hAnsi="Times New Roman" w:cs="Times New Roman"/>
        </w:rPr>
        <w:t xml:space="preserve"> </w:t>
      </w:r>
      <w:proofErr w:type="spellStart"/>
      <w:r w:rsidR="001C5C51">
        <w:rPr>
          <w:rFonts w:ascii="Times New Roman" w:hAnsi="Times New Roman" w:cs="Times New Roman"/>
        </w:rPr>
        <w:t>dari</w:t>
      </w:r>
      <w:proofErr w:type="spellEnd"/>
      <w:r w:rsidR="005B7050">
        <w:rPr>
          <w:rFonts w:ascii="Times New Roman" w:hAnsi="Times New Roman" w:cs="Times New Roman"/>
        </w:rPr>
        <w:t xml:space="preserve"> </w:t>
      </w:r>
      <w:proofErr w:type="spellStart"/>
      <w:r w:rsidR="005B7050">
        <w:rPr>
          <w:rFonts w:ascii="Times New Roman" w:hAnsi="Times New Roman" w:cs="Times New Roman"/>
        </w:rPr>
        <w:t>seperti</w:t>
      </w:r>
      <w:proofErr w:type="spellEnd"/>
      <w:r w:rsidR="005B7050">
        <w:rPr>
          <w:rFonts w:ascii="Times New Roman" w:hAnsi="Times New Roman" w:cs="Times New Roman"/>
        </w:rPr>
        <w:t xml:space="preserve"> </w:t>
      </w:r>
      <w:proofErr w:type="spellStart"/>
      <w:r w:rsidR="005B7050">
        <w:rPr>
          <w:rFonts w:ascii="Times New Roman" w:hAnsi="Times New Roman" w:cs="Times New Roman"/>
        </w:rPr>
        <w:t>ini</w:t>
      </w:r>
      <w:proofErr w:type="spellEnd"/>
      <w:r w:rsidR="005B7050">
        <w:rPr>
          <w:rFonts w:ascii="Times New Roman" w:hAnsi="Times New Roman" w:cs="Times New Roman"/>
        </w:rPr>
        <w:t>.</w:t>
      </w:r>
    </w:p>
    <w:p w14:paraId="2C0180D1" w14:textId="63FFBB6B" w:rsidR="001C5C51" w:rsidRDefault="001C5C51" w:rsidP="001C5C51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F66604" wp14:editId="6C8A6610">
            <wp:extent cx="3212327" cy="1545875"/>
            <wp:effectExtent l="0" t="0" r="7620" b="0"/>
            <wp:docPr id="1777357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287" cy="1550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D4A2" w14:textId="5A916897" w:rsidR="001C5C51" w:rsidRDefault="001C5C51" w:rsidP="001C5C51">
      <w:pPr>
        <w:spacing w:line="240" w:lineRule="auto"/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4ADFA3E7" w14:textId="4A85EC8C" w:rsidR="001C5C51" w:rsidRPr="005B7050" w:rsidRDefault="001C5C51" w:rsidP="001C5C51">
      <w:pPr>
        <w:spacing w:line="24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FAE7EC" wp14:editId="2DBAC3A0">
            <wp:extent cx="3299791" cy="3199911"/>
            <wp:effectExtent l="0" t="0" r="0" b="635"/>
            <wp:docPr id="10206243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608" cy="320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22C84" w14:textId="70CA875A" w:rsidR="00574340" w:rsidRPr="00574340" w:rsidRDefault="005B7050" w:rsidP="00574340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1C5C51">
        <w:rPr>
          <w:rFonts w:ascii="Times New Roman" w:hAnsi="Times New Roman" w:cs="Times New Roman"/>
        </w:rPr>
        <w:t xml:space="preserve">Jika code </w:t>
      </w:r>
      <w:proofErr w:type="spellStart"/>
      <w:proofErr w:type="gramStart"/>
      <w:r w:rsidR="001C5C51" w:rsidRPr="00CF4B92">
        <w:rPr>
          <w:rFonts w:ascii="Times New Roman" w:hAnsi="Times New Roman" w:cs="Times New Roman"/>
          <w:b/>
          <w:bCs/>
        </w:rPr>
        <w:t>MahasiswaAddView</w:t>
      </w:r>
      <w:proofErr w:type="spellEnd"/>
      <w:r w:rsidR="001C5C51" w:rsidRPr="00CF4B92">
        <w:rPr>
          <w:rFonts w:ascii="Times New Roman" w:hAnsi="Times New Roman" w:cs="Times New Roman"/>
          <w:b/>
          <w:bCs/>
        </w:rPr>
        <w:t>(</w:t>
      </w:r>
      <w:proofErr w:type="gramEnd"/>
      <w:r w:rsidR="001C5C51" w:rsidRPr="00CF4B92">
        <w:rPr>
          <w:rFonts w:ascii="Times New Roman" w:hAnsi="Times New Roman" w:cs="Times New Roman"/>
          <w:b/>
          <w:bCs/>
        </w:rPr>
        <w:t>)</w:t>
      </w:r>
      <w:r w:rsidR="001C5C51">
        <w:rPr>
          <w:rFonts w:ascii="Times New Roman" w:hAnsi="Times New Roman" w:cs="Times New Roman"/>
        </w:rPr>
        <w:t xml:space="preserve"> </w:t>
      </w:r>
      <w:proofErr w:type="spellStart"/>
      <w:r w:rsidR="001C5C51">
        <w:rPr>
          <w:rFonts w:ascii="Times New Roman" w:hAnsi="Times New Roman" w:cs="Times New Roman"/>
        </w:rPr>
        <w:t>masih</w:t>
      </w:r>
      <w:proofErr w:type="spellEnd"/>
      <w:r w:rsidR="001C5C51">
        <w:rPr>
          <w:rFonts w:ascii="Times New Roman" w:hAnsi="Times New Roman" w:cs="Times New Roman"/>
        </w:rPr>
        <w:t xml:space="preserve"> error, </w:t>
      </w:r>
      <w:proofErr w:type="spellStart"/>
      <w:r w:rsidR="001C5C51">
        <w:rPr>
          <w:rFonts w:ascii="Times New Roman" w:hAnsi="Times New Roman" w:cs="Times New Roman"/>
        </w:rPr>
        <w:t>lakukan</w:t>
      </w:r>
      <w:proofErr w:type="spellEnd"/>
      <w:r w:rsidR="001C5C51">
        <w:rPr>
          <w:rFonts w:ascii="Times New Roman" w:hAnsi="Times New Roman" w:cs="Times New Roman"/>
        </w:rPr>
        <w:t xml:space="preserve"> </w:t>
      </w:r>
      <w:proofErr w:type="spellStart"/>
      <w:r w:rsidR="001C5C51">
        <w:rPr>
          <w:rFonts w:ascii="Times New Roman" w:hAnsi="Times New Roman" w:cs="Times New Roman"/>
        </w:rPr>
        <w:t>ctrl+spasi</w:t>
      </w:r>
      <w:proofErr w:type="spellEnd"/>
      <w:r w:rsidR="001C5C51">
        <w:rPr>
          <w:rFonts w:ascii="Times New Roman" w:hAnsi="Times New Roman" w:cs="Times New Roman"/>
        </w:rPr>
        <w:t xml:space="preserve"> pada </w:t>
      </w:r>
      <w:proofErr w:type="spellStart"/>
      <w:r w:rsidR="001C5C51">
        <w:rPr>
          <w:rFonts w:ascii="Times New Roman" w:hAnsi="Times New Roman" w:cs="Times New Roman"/>
        </w:rPr>
        <w:t>kode</w:t>
      </w:r>
      <w:proofErr w:type="spellEnd"/>
      <w:r w:rsidR="001C5C51">
        <w:rPr>
          <w:rFonts w:ascii="Times New Roman" w:hAnsi="Times New Roman" w:cs="Times New Roman"/>
        </w:rPr>
        <w:t xml:space="preserve"> </w:t>
      </w:r>
      <w:proofErr w:type="spellStart"/>
      <w:r w:rsidR="001C5C51">
        <w:rPr>
          <w:rFonts w:ascii="Times New Roman" w:hAnsi="Times New Roman" w:cs="Times New Roman"/>
        </w:rPr>
        <w:t>tersebut</w:t>
      </w:r>
      <w:proofErr w:type="spellEnd"/>
      <w:r w:rsidR="001C5C51">
        <w:rPr>
          <w:rFonts w:ascii="Times New Roman" w:hAnsi="Times New Roman" w:cs="Times New Roman"/>
        </w:rPr>
        <w:t xml:space="preserve"> </w:t>
      </w:r>
    </w:p>
    <w:p w14:paraId="569E5859" w14:textId="45975D8E" w:rsidR="00574340" w:rsidRPr="00574340" w:rsidRDefault="00574340" w:rsidP="00574340">
      <w:pPr>
        <w:pStyle w:val="ListParagraph"/>
        <w:rPr>
          <w:rFonts w:ascii="Times New Roman" w:hAnsi="Times New Roman" w:cs="Times New Roman"/>
        </w:rPr>
      </w:pPr>
    </w:p>
    <w:p w14:paraId="643EC1D1" w14:textId="3DD342A1" w:rsidR="00A30721" w:rsidRDefault="00CF4B92" w:rsidP="0034052B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D016A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3D1BAB3" wp14:editId="7978D11E">
                <wp:simplePos x="0" y="0"/>
                <wp:positionH relativeFrom="margin">
                  <wp:align>center</wp:align>
                </wp:positionH>
                <wp:positionV relativeFrom="paragraph">
                  <wp:posOffset>230615</wp:posOffset>
                </wp:positionV>
                <wp:extent cx="5034915" cy="930275"/>
                <wp:effectExtent l="0" t="0" r="13335" b="22225"/>
                <wp:wrapTopAndBottom/>
                <wp:docPr id="991712844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930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30E19" w14:textId="77777777" w:rsidR="00CF4B92" w:rsidRPr="00CF4B92" w:rsidRDefault="00CF4B92" w:rsidP="00CF4B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4B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ctions: [</w:t>
                            </w:r>
                          </w:p>
                          <w:p w14:paraId="1D90B777" w14:textId="77777777" w:rsidR="00CF4B92" w:rsidRPr="00CF4B92" w:rsidRDefault="00CF4B92" w:rsidP="00CF4B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4B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CF4B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conButton</w:t>
                            </w:r>
                            <w:proofErr w:type="spellEnd"/>
                            <w:r w:rsidRPr="00CF4B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</w:p>
                          <w:p w14:paraId="53DB16AA" w14:textId="77777777" w:rsidR="00CF4B92" w:rsidRPr="00CF4B92" w:rsidRDefault="00CF4B92" w:rsidP="00CF4B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4B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CF4B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nPressed</w:t>
                            </w:r>
                            <w:proofErr w:type="spellEnd"/>
                            <w:r w:rsidRPr="00CF4B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() =&gt; Get.to(_fragment[_</w:t>
                            </w:r>
                            <w:proofErr w:type="gramStart"/>
                            <w:r w:rsidRPr="00CF4B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dex][</w:t>
                            </w:r>
                            <w:proofErr w:type="gramEnd"/>
                            <w:r w:rsidRPr="00CF4B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'add']),</w:t>
                            </w:r>
                          </w:p>
                          <w:p w14:paraId="170147B6" w14:textId="77777777" w:rsidR="00CF4B92" w:rsidRPr="00CF4B92" w:rsidRDefault="00CF4B92" w:rsidP="00CF4B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4B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icon: </w:t>
                            </w:r>
                            <w:proofErr w:type="gramStart"/>
                            <w:r w:rsidRPr="00CF4B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con(</w:t>
                            </w:r>
                            <w:proofErr w:type="spellStart"/>
                            <w:proofErr w:type="gramEnd"/>
                            <w:r w:rsidRPr="00CF4B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cons.add_circle_outline</w:t>
                            </w:r>
                            <w:proofErr w:type="spellEnd"/>
                            <w:r w:rsidRPr="00CF4B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,</w:t>
                            </w:r>
                          </w:p>
                          <w:p w14:paraId="2728BD54" w14:textId="77777777" w:rsidR="00CF4B92" w:rsidRPr="00CF4B92" w:rsidRDefault="00CF4B92" w:rsidP="00CF4B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4B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)</w:t>
                            </w:r>
                          </w:p>
                          <w:p w14:paraId="00D852FE" w14:textId="60F3F96F" w:rsidR="00CF4B92" w:rsidRPr="007D016A" w:rsidRDefault="00CF4B92" w:rsidP="00CF4B9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CF4B9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]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1BAB3" id="_x0000_s1030" type="#_x0000_t202" style="position:absolute;left:0;text-align:left;margin-left:0;margin-top:18.15pt;width:396.45pt;height:73.25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">
                <v:textbox>
                  <w:txbxContent>
                    <w:p w14:paraId="4D930E19" w14:textId="77777777" w:rsidR="00CF4B92" w:rsidRPr="00CF4B92" w:rsidRDefault="00CF4B92" w:rsidP="00CF4B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4B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ctions: [</w:t>
                      </w:r>
                    </w:p>
                    <w:p w14:paraId="1D90B777" w14:textId="77777777" w:rsidR="00CF4B92" w:rsidRPr="00CF4B92" w:rsidRDefault="00CF4B92" w:rsidP="00CF4B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4B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CF4B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conButton</w:t>
                      </w:r>
                      <w:proofErr w:type="spellEnd"/>
                      <w:r w:rsidRPr="00CF4B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53DB16AA" w14:textId="77777777" w:rsidR="00CF4B92" w:rsidRPr="00CF4B92" w:rsidRDefault="00CF4B92" w:rsidP="00CF4B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4B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CF4B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nPressed</w:t>
                      </w:r>
                      <w:proofErr w:type="spellEnd"/>
                      <w:r w:rsidRPr="00CF4B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() =&gt; Get.to(_fragment[_</w:t>
                      </w:r>
                      <w:proofErr w:type="gramStart"/>
                      <w:r w:rsidRPr="00CF4B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dex][</w:t>
                      </w:r>
                      <w:proofErr w:type="gramEnd"/>
                      <w:r w:rsidRPr="00CF4B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'add']),</w:t>
                      </w:r>
                    </w:p>
                    <w:p w14:paraId="170147B6" w14:textId="77777777" w:rsidR="00CF4B92" w:rsidRPr="00CF4B92" w:rsidRDefault="00CF4B92" w:rsidP="00CF4B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4B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icon: </w:t>
                      </w:r>
                      <w:proofErr w:type="gramStart"/>
                      <w:r w:rsidRPr="00CF4B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con(</w:t>
                      </w:r>
                      <w:proofErr w:type="spellStart"/>
                      <w:proofErr w:type="gramEnd"/>
                      <w:r w:rsidRPr="00CF4B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cons.add_circle_outline</w:t>
                      </w:r>
                      <w:proofErr w:type="spellEnd"/>
                      <w:r w:rsidRPr="00CF4B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,</w:t>
                      </w:r>
                    </w:p>
                    <w:p w14:paraId="2728BD54" w14:textId="77777777" w:rsidR="00CF4B92" w:rsidRPr="00CF4B92" w:rsidRDefault="00CF4B92" w:rsidP="00CF4B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4B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)</w:t>
                      </w:r>
                    </w:p>
                    <w:p w14:paraId="00D852FE" w14:textId="60F3F96F" w:rsidR="00CF4B92" w:rsidRPr="007D016A" w:rsidRDefault="00CF4B92" w:rsidP="00CF4B9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CF4B9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]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</w:rPr>
        <w:t>Didalam</w:t>
      </w:r>
      <w:proofErr w:type="spellEnd"/>
      <w:r>
        <w:rPr>
          <w:rFonts w:ascii="Times New Roman" w:hAnsi="Times New Roman" w:cs="Times New Roman"/>
        </w:rPr>
        <w:t xml:space="preserve"> App bar, </w:t>
      </w:r>
      <w:proofErr w:type="spellStart"/>
      <w:r>
        <w:rPr>
          <w:rFonts w:ascii="Times New Roman" w:hAnsi="Times New Roman" w:cs="Times New Roman"/>
        </w:rPr>
        <w:t>tambahkan</w:t>
      </w:r>
      <w:proofErr w:type="spellEnd"/>
      <w:r>
        <w:rPr>
          <w:rFonts w:ascii="Times New Roman" w:hAnsi="Times New Roman" w:cs="Times New Roman"/>
        </w:rPr>
        <w:t xml:space="preserve"> code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</w:p>
    <w:p w14:paraId="0823EDBF" w14:textId="6BFFF3BE" w:rsidR="00CF4B92" w:rsidRDefault="00CF4B92" w:rsidP="00CF4B92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il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</w:p>
    <w:p w14:paraId="30DDDE5E" w14:textId="3FD57B58" w:rsidR="00CF4B92" w:rsidRDefault="00CF4B92" w:rsidP="00CF4B92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025EAE" wp14:editId="5013327E">
            <wp:extent cx="3625795" cy="2195273"/>
            <wp:effectExtent l="0" t="0" r="0" b="0"/>
            <wp:docPr id="11647015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925" cy="220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15AB5" w14:textId="12036434" w:rsidR="00574340" w:rsidRDefault="00A30721" w:rsidP="00CF4B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383C985A" w14:textId="7BE9B6B5" w:rsidR="00A30721" w:rsidRDefault="001D6287" w:rsidP="0034052B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D016A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A4D7F11" wp14:editId="51D44EB4">
                <wp:simplePos x="0" y="0"/>
                <wp:positionH relativeFrom="margin">
                  <wp:posOffset>340995</wp:posOffset>
                </wp:positionH>
                <wp:positionV relativeFrom="paragraph">
                  <wp:posOffset>308610</wp:posOffset>
                </wp:positionV>
                <wp:extent cx="5034915" cy="5706110"/>
                <wp:effectExtent l="0" t="0" r="13335" b="27940"/>
                <wp:wrapTopAndBottom/>
                <wp:docPr id="1011329211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570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B0B66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mport '</w:t>
                            </w:r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ackage:bcdx_11312136/app/modules/mahasiswa/controllers/mahasiswa_controller.dart</w:t>
                            </w:r>
                            <w:proofErr w:type="gram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';</w:t>
                            </w:r>
                          </w:p>
                          <w:p w14:paraId="15B0F84D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mport '</w:t>
                            </w:r>
                            <w:proofErr w:type="spellStart"/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ackage:flutter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terial.dart</w:t>
                            </w:r>
                            <w:proofErr w:type="spellEnd"/>
                            <w:proofErr w:type="gram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';</w:t>
                            </w:r>
                          </w:p>
                          <w:p w14:paraId="41326BAA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4659381B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mport '</w:t>
                            </w:r>
                            <w:proofErr w:type="spellStart"/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ackage:get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/</w:t>
                            </w:r>
                            <w:proofErr w:type="spell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et.dart</w:t>
                            </w:r>
                            <w:proofErr w:type="spellEnd"/>
                            <w:proofErr w:type="gram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';</w:t>
                            </w:r>
                          </w:p>
                          <w:p w14:paraId="67CA2FC9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529812E7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class </w:t>
                            </w:r>
                            <w:proofErr w:type="spell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hasiswaAddView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xtends </w:t>
                            </w:r>
                            <w:proofErr w:type="spell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etView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hasiswaController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&gt; {</w:t>
                            </w:r>
                          </w:p>
                          <w:p w14:paraId="2F19FC70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nst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hasiswaAddView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{Key? key}) : super(key: key);</w:t>
                            </w:r>
                          </w:p>
                          <w:p w14:paraId="12F62A55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@override</w:t>
                            </w:r>
                          </w:p>
                          <w:p w14:paraId="08C2C9F6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Widget </w:t>
                            </w:r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uild(</w:t>
                            </w:r>
                            <w:proofErr w:type="spellStart"/>
                            <w:proofErr w:type="gram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uildContext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context) {</w:t>
                            </w:r>
                          </w:p>
                          <w:p w14:paraId="33CA95FE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return </w:t>
                            </w:r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caffold(</w:t>
                            </w:r>
                            <w:proofErr w:type="gramEnd"/>
                          </w:p>
                          <w:p w14:paraId="7DE910E1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proofErr w:type="spell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ppBar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AppBar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14:paraId="71397F3F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title: </w:t>
                            </w:r>
                            <w:proofErr w:type="spell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nst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xt(</w:t>
                            </w:r>
                            <w:proofErr w:type="gram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'</w:t>
                            </w:r>
                            <w:proofErr w:type="spell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ambah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Mahasiswa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'),</w:t>
                            </w:r>
                          </w:p>
                          <w:p w14:paraId="45D3894D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enterTitle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true,</w:t>
                            </w:r>
                          </w:p>
                          <w:p w14:paraId="5F471AB9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),</w:t>
                            </w:r>
                          </w:p>
                          <w:p w14:paraId="45D91D8C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body: </w:t>
                            </w:r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adding(</w:t>
                            </w:r>
                            <w:proofErr w:type="gramEnd"/>
                          </w:p>
                          <w:p w14:paraId="354F64BE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padding: </w:t>
                            </w:r>
                            <w:proofErr w:type="spellStart"/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dgeInsets.all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8),</w:t>
                            </w:r>
                          </w:p>
                          <w:p w14:paraId="41D8A18B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child: </w:t>
                            </w:r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lumn(</w:t>
                            </w:r>
                            <w:proofErr w:type="gramEnd"/>
                          </w:p>
                          <w:p w14:paraId="2EBA2724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children: [</w:t>
                            </w:r>
                          </w:p>
                          <w:p w14:paraId="367C5B28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xtField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14:paraId="5BC1E785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controller: </w:t>
                            </w:r>
                            <w:proofErr w:type="spellStart"/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ntroller.cNpm</w:t>
                            </w:r>
                            <w:proofErr w:type="spellEnd"/>
                            <w:proofErr w:type="gram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38DBB8ED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autocorrect: false,</w:t>
                            </w:r>
                          </w:p>
                          <w:p w14:paraId="60522D3E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proofErr w:type="spell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xtInputAction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xtInputAction.next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4B9E98DC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decoration: </w:t>
                            </w:r>
                            <w:proofErr w:type="spellStart"/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nputDecoration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abelText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"NPM"),</w:t>
                            </w:r>
                          </w:p>
                          <w:p w14:paraId="1E5B1AFF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),</w:t>
                            </w:r>
                          </w:p>
                          <w:p w14:paraId="282771C5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izedBox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14:paraId="0C4450D6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height: 10,</w:t>
                            </w:r>
                          </w:p>
                          <w:p w14:paraId="33DDD30C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),</w:t>
                            </w:r>
                          </w:p>
                          <w:p w14:paraId="5FF63AC4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xtField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14:paraId="04394F04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controller: </w:t>
                            </w:r>
                            <w:proofErr w:type="spellStart"/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ntroller.cNama</w:t>
                            </w:r>
                            <w:proofErr w:type="spellEnd"/>
                            <w:proofErr w:type="gram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25990FD1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proofErr w:type="spell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xtInputAction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TextInputAction.done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7C0083B6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decoration: </w:t>
                            </w:r>
                            <w:proofErr w:type="spellStart"/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nputDecoration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abelText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: "Nama"),</w:t>
                            </w:r>
                          </w:p>
                          <w:p w14:paraId="3AC9E590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),</w:t>
                            </w:r>
                          </w:p>
                          <w:p w14:paraId="6E78964F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izedBox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14:paraId="232B3C1A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height: 30,</w:t>
                            </w:r>
                          </w:p>
                          <w:p w14:paraId="4CAD7E65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),</w:t>
                            </w:r>
                          </w:p>
                          <w:p w14:paraId="36D6D770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ElevatedButton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14:paraId="6B13A8FE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</w:t>
                            </w:r>
                            <w:proofErr w:type="spell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onPressed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: () =&gt; </w:t>
                            </w:r>
                            <w:proofErr w:type="spellStart"/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ntroller.add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</w:p>
                          <w:p w14:paraId="6C471926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ntroller.cNpm.text</w:t>
                            </w:r>
                            <w:proofErr w:type="spellEnd"/>
                            <w:proofErr w:type="gram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7E9CB0D3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controller.cNama.text</w:t>
                            </w:r>
                            <w:proofErr w:type="spellEnd"/>
                            <w:proofErr w:type="gram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5C388FC1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),</w:t>
                            </w:r>
                          </w:p>
                          <w:p w14:paraId="00EFB7C2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  child: Text("</w:t>
                            </w:r>
                            <w:proofErr w:type="spellStart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Simpan</w:t>
                            </w:r>
                            <w:proofErr w:type="spellEnd"/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"),</w:t>
                            </w:r>
                          </w:p>
                          <w:p w14:paraId="07693C63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  )</w:t>
                            </w:r>
                          </w:p>
                          <w:p w14:paraId="6B3E4A33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  ],</w:t>
                            </w:r>
                          </w:p>
                          <w:p w14:paraId="4FB1809F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 ),</w:t>
                            </w:r>
                          </w:p>
                          <w:p w14:paraId="67A0402E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),</w:t>
                            </w:r>
                          </w:p>
                          <w:p w14:paraId="09CB1E8C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);</w:t>
                            </w:r>
                          </w:p>
                          <w:p w14:paraId="505FA1AC" w14:textId="77777777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}</w:t>
                            </w:r>
                          </w:p>
                          <w:p w14:paraId="1567FCE1" w14:textId="7FCA21E4" w:rsidR="001D6287" w:rsidRPr="001D6287" w:rsidRDefault="001D6287" w:rsidP="001D628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1D628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D7F11" id="_x0000_s1031" type="#_x0000_t202" style="position:absolute;left:0;text-align:left;margin-left:26.85pt;margin-top:24.3pt;width:396.45pt;height:449.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">
                <v:textbox>
                  <w:txbxContent>
                    <w:p w14:paraId="0FBB0B66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mport '</w:t>
                      </w:r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ackage:bcdx_11312136/app/modules/mahasiswa/controllers/mahasiswa_controller.dart</w:t>
                      </w:r>
                      <w:proofErr w:type="gram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';</w:t>
                      </w:r>
                    </w:p>
                    <w:p w14:paraId="15B0F84D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mport '</w:t>
                      </w:r>
                      <w:proofErr w:type="spellStart"/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ackage:flutter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terial.dart</w:t>
                      </w:r>
                      <w:proofErr w:type="spellEnd"/>
                      <w:proofErr w:type="gram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';</w:t>
                      </w:r>
                    </w:p>
                    <w:p w14:paraId="41326BAA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4659381B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mport '</w:t>
                      </w:r>
                      <w:proofErr w:type="spellStart"/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ackage:get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/</w:t>
                      </w:r>
                      <w:proofErr w:type="spell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et.dart</w:t>
                      </w:r>
                      <w:proofErr w:type="spellEnd"/>
                      <w:proofErr w:type="gram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';</w:t>
                      </w:r>
                    </w:p>
                    <w:p w14:paraId="67CA2FC9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529812E7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class </w:t>
                      </w:r>
                      <w:proofErr w:type="spell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hasiswaAddView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xtends </w:t>
                      </w:r>
                      <w:proofErr w:type="spell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etView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&lt;</w:t>
                      </w:r>
                      <w:proofErr w:type="spell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hasiswaController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&gt; {</w:t>
                      </w:r>
                    </w:p>
                    <w:p w14:paraId="2F19FC70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nst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hasiswaAddView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{Key? key}) : super(key: key);</w:t>
                      </w:r>
                    </w:p>
                    <w:p w14:paraId="12F62A55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@override</w:t>
                      </w:r>
                    </w:p>
                    <w:p w14:paraId="08C2C9F6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Widget </w:t>
                      </w:r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uild(</w:t>
                      </w:r>
                      <w:proofErr w:type="spellStart"/>
                      <w:proofErr w:type="gram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uildContext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context) {</w:t>
                      </w:r>
                    </w:p>
                    <w:p w14:paraId="33CA95FE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return </w:t>
                      </w:r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caffold(</w:t>
                      </w:r>
                      <w:proofErr w:type="gramEnd"/>
                    </w:p>
                    <w:p w14:paraId="7DE910E1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</w:t>
                      </w:r>
                      <w:proofErr w:type="spell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ppBar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AppBar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proofErr w:type="gramEnd"/>
                    </w:p>
                    <w:p w14:paraId="71397F3F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title: </w:t>
                      </w:r>
                      <w:proofErr w:type="spell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nst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xt(</w:t>
                      </w:r>
                      <w:proofErr w:type="gram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'</w:t>
                      </w:r>
                      <w:proofErr w:type="spell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ambah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Mahasiswa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'),</w:t>
                      </w:r>
                    </w:p>
                    <w:p w14:paraId="45D3894D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enterTitle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true,</w:t>
                      </w:r>
                    </w:p>
                    <w:p w14:paraId="5F471AB9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),</w:t>
                      </w:r>
                    </w:p>
                    <w:p w14:paraId="45D91D8C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body: </w:t>
                      </w:r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adding(</w:t>
                      </w:r>
                      <w:proofErr w:type="gramEnd"/>
                    </w:p>
                    <w:p w14:paraId="354F64BE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padding: </w:t>
                      </w:r>
                      <w:proofErr w:type="spellStart"/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dgeInsets.all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8),</w:t>
                      </w:r>
                    </w:p>
                    <w:p w14:paraId="41D8A18B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child: </w:t>
                      </w:r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lumn(</w:t>
                      </w:r>
                      <w:proofErr w:type="gramEnd"/>
                    </w:p>
                    <w:p w14:paraId="2EBA2724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children: [</w:t>
                      </w:r>
                    </w:p>
                    <w:p w14:paraId="367C5B28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xtField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proofErr w:type="gramEnd"/>
                    </w:p>
                    <w:p w14:paraId="5BC1E785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controller: </w:t>
                      </w:r>
                      <w:proofErr w:type="spellStart"/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ntroller.cNpm</w:t>
                      </w:r>
                      <w:proofErr w:type="spellEnd"/>
                      <w:proofErr w:type="gram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</w:t>
                      </w:r>
                    </w:p>
                    <w:p w14:paraId="38DBB8ED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autocorrect: false,</w:t>
                      </w:r>
                    </w:p>
                    <w:p w14:paraId="60522D3E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</w:t>
                      </w:r>
                      <w:proofErr w:type="spell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xtInputAction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xtInputAction.next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</w:t>
                      </w:r>
                    </w:p>
                    <w:p w14:paraId="4B9E98DC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decoration: </w:t>
                      </w:r>
                      <w:proofErr w:type="spellStart"/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nputDecoration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abelText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"NPM"),</w:t>
                      </w:r>
                    </w:p>
                    <w:p w14:paraId="1E5B1AFF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),</w:t>
                      </w:r>
                    </w:p>
                    <w:p w14:paraId="282771C5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izedBox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proofErr w:type="gramEnd"/>
                    </w:p>
                    <w:p w14:paraId="0C4450D6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height: 10,</w:t>
                      </w:r>
                    </w:p>
                    <w:p w14:paraId="33DDD30C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),</w:t>
                      </w:r>
                    </w:p>
                    <w:p w14:paraId="5FF63AC4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xtField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proofErr w:type="gramEnd"/>
                    </w:p>
                    <w:p w14:paraId="04394F04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controller: </w:t>
                      </w:r>
                      <w:proofErr w:type="spellStart"/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ntroller.cNama</w:t>
                      </w:r>
                      <w:proofErr w:type="spellEnd"/>
                      <w:proofErr w:type="gram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</w:t>
                      </w:r>
                    </w:p>
                    <w:p w14:paraId="25990FD1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</w:t>
                      </w:r>
                      <w:proofErr w:type="spell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xtInputAction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TextInputAction.done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</w:t>
                      </w:r>
                    </w:p>
                    <w:p w14:paraId="7C0083B6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decoration: </w:t>
                      </w:r>
                      <w:proofErr w:type="spellStart"/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nputDecoration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abelText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: "Nama"),</w:t>
                      </w:r>
                    </w:p>
                    <w:p w14:paraId="3AC9E590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),</w:t>
                      </w:r>
                    </w:p>
                    <w:p w14:paraId="6E78964F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izedBox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proofErr w:type="gramEnd"/>
                    </w:p>
                    <w:p w14:paraId="232B3C1A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height: 30,</w:t>
                      </w:r>
                    </w:p>
                    <w:p w14:paraId="4CAD7E65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),</w:t>
                      </w:r>
                    </w:p>
                    <w:p w14:paraId="36D6D770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ElevatedButton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proofErr w:type="gramEnd"/>
                    </w:p>
                    <w:p w14:paraId="6B13A8FE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</w:t>
                      </w:r>
                      <w:proofErr w:type="spell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onPressed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: () =&gt; </w:t>
                      </w:r>
                      <w:proofErr w:type="spellStart"/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ntroller.add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(</w:t>
                      </w:r>
                      <w:proofErr w:type="gramEnd"/>
                    </w:p>
                    <w:p w14:paraId="6C471926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ntroller.cNpm.text</w:t>
                      </w:r>
                      <w:proofErr w:type="spellEnd"/>
                      <w:proofErr w:type="gram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</w:t>
                      </w:r>
                    </w:p>
                    <w:p w14:paraId="7E9CB0D3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controller.cNama.text</w:t>
                      </w:r>
                      <w:proofErr w:type="spellEnd"/>
                      <w:proofErr w:type="gram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,</w:t>
                      </w:r>
                    </w:p>
                    <w:p w14:paraId="5C388FC1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),</w:t>
                      </w:r>
                    </w:p>
                    <w:p w14:paraId="00EFB7C2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  child: Text("</w:t>
                      </w:r>
                      <w:proofErr w:type="spellStart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Simpan</w:t>
                      </w:r>
                      <w:proofErr w:type="spellEnd"/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"),</w:t>
                      </w:r>
                    </w:p>
                    <w:p w14:paraId="07693C63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  )</w:t>
                      </w:r>
                    </w:p>
                    <w:p w14:paraId="6B3E4A33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  ],</w:t>
                      </w:r>
                    </w:p>
                    <w:p w14:paraId="4FB1809F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 ),</w:t>
                      </w:r>
                    </w:p>
                    <w:p w14:paraId="67A0402E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),</w:t>
                      </w:r>
                    </w:p>
                    <w:p w14:paraId="09CB1E8C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);</w:t>
                      </w:r>
                    </w:p>
                    <w:p w14:paraId="505FA1AC" w14:textId="77777777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}</w:t>
                      </w:r>
                    </w:p>
                    <w:p w14:paraId="1567FCE1" w14:textId="7FCA21E4" w:rsidR="001D6287" w:rsidRPr="001D6287" w:rsidRDefault="001D6287" w:rsidP="001D628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1D628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F4B92">
        <w:rPr>
          <w:rFonts w:ascii="Times New Roman" w:hAnsi="Times New Roman" w:cs="Times New Roman"/>
        </w:rPr>
        <w:t>Edit file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1D6287">
        <w:rPr>
          <w:rFonts w:ascii="Times New Roman" w:hAnsi="Times New Roman" w:cs="Times New Roman"/>
          <w:b/>
          <w:bCs/>
        </w:rPr>
        <w:t>mahasiswa_add_</w:t>
      </w:r>
      <w:proofErr w:type="gramStart"/>
      <w:r w:rsidRPr="001D6287">
        <w:rPr>
          <w:rFonts w:ascii="Times New Roman" w:hAnsi="Times New Roman" w:cs="Times New Roman"/>
          <w:b/>
          <w:bCs/>
        </w:rPr>
        <w:t>view.dart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difolder</w:t>
      </w:r>
      <w:proofErr w:type="spellEnd"/>
      <w:r>
        <w:rPr>
          <w:rFonts w:ascii="Times New Roman" w:hAnsi="Times New Roman" w:cs="Times New Roman"/>
        </w:rPr>
        <w:t xml:space="preserve"> lib/app/modules/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 xml:space="preserve">/views/ </w:t>
      </w:r>
    </w:p>
    <w:p w14:paraId="4A1F7EBA" w14:textId="6F710DC5" w:rsidR="001D6287" w:rsidRDefault="001D6287" w:rsidP="001D6287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0ED84CBC" w14:textId="62AB463F" w:rsidR="005B7050" w:rsidRPr="005B7050" w:rsidRDefault="005B7050" w:rsidP="005B7050">
      <w:pPr>
        <w:pStyle w:val="ListParagraph"/>
        <w:rPr>
          <w:rFonts w:ascii="Times New Roman" w:hAnsi="Times New Roman" w:cs="Times New Roman"/>
        </w:rPr>
      </w:pPr>
    </w:p>
    <w:p w14:paraId="423BE54B" w14:textId="5124003A" w:rsidR="005B7050" w:rsidRDefault="00536094" w:rsidP="0034052B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t file </w:t>
      </w:r>
      <w:proofErr w:type="spellStart"/>
      <w:r w:rsidR="001D6287">
        <w:rPr>
          <w:rFonts w:ascii="Times New Roman" w:hAnsi="Times New Roman" w:cs="Times New Roman"/>
          <w:b/>
          <w:bCs/>
        </w:rPr>
        <w:t>mahasiswa_</w:t>
      </w:r>
      <w:proofErr w:type="gramStart"/>
      <w:r w:rsidR="001D6287">
        <w:rPr>
          <w:rFonts w:ascii="Times New Roman" w:hAnsi="Times New Roman" w:cs="Times New Roman"/>
          <w:b/>
          <w:bCs/>
        </w:rPr>
        <w:t>controller</w:t>
      </w:r>
      <w:r>
        <w:rPr>
          <w:rFonts w:ascii="Times New Roman" w:hAnsi="Times New Roman" w:cs="Times New Roman"/>
          <w:b/>
          <w:bCs/>
        </w:rPr>
        <w:t>.dart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="00894F96">
        <w:rPr>
          <w:rFonts w:ascii="Times New Roman" w:hAnsi="Times New Roman" w:cs="Times New Roman"/>
        </w:rPr>
        <w:t>tambahkan</w:t>
      </w:r>
      <w:proofErr w:type="spellEnd"/>
      <w:r w:rsidR="00894F96">
        <w:rPr>
          <w:rFonts w:ascii="Times New Roman" w:hAnsi="Times New Roman" w:cs="Times New Roman"/>
        </w:rPr>
        <w:t xml:space="preserve"> code di </w:t>
      </w:r>
      <w:proofErr w:type="spellStart"/>
      <w:r w:rsidR="00894F96">
        <w:rPr>
          <w:rFonts w:ascii="Times New Roman" w:hAnsi="Times New Roman" w:cs="Times New Roman"/>
        </w:rPr>
        <w:t>atas</w:t>
      </w:r>
      <w:proofErr w:type="spellEnd"/>
      <w:r w:rsidR="00894F96">
        <w:rPr>
          <w:rFonts w:ascii="Times New Roman" w:hAnsi="Times New Roman" w:cs="Times New Roman"/>
        </w:rPr>
        <w:t xml:space="preserve"> @override</w:t>
      </w:r>
    </w:p>
    <w:p w14:paraId="6DB19F17" w14:textId="45186A84" w:rsidR="00894F96" w:rsidRDefault="00894F96" w:rsidP="00894F96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15CDDAA" wp14:editId="12344615">
            <wp:extent cx="2430202" cy="2164465"/>
            <wp:effectExtent l="0" t="0" r="8255" b="7620"/>
            <wp:docPr id="1847898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536" cy="217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4CBDB" w14:textId="07E62D5A" w:rsidR="00894F96" w:rsidRDefault="00894F96" w:rsidP="00894F96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D016A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BC14186" wp14:editId="5DAFB933">
                <wp:simplePos x="0" y="0"/>
                <wp:positionH relativeFrom="margin">
                  <wp:posOffset>340995</wp:posOffset>
                </wp:positionH>
                <wp:positionV relativeFrom="paragraph">
                  <wp:posOffset>238760</wp:posOffset>
                </wp:positionV>
                <wp:extent cx="5034915" cy="3691890"/>
                <wp:effectExtent l="0" t="0" r="13335" b="22860"/>
                <wp:wrapTopAndBottom/>
                <wp:docPr id="449057324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369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356A2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void </w:t>
                            </w:r>
                            <w:proofErr w:type="gram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dd(</w:t>
                            </w:r>
                            <w:proofErr w:type="gram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pm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 async {</w:t>
                            </w:r>
                          </w:p>
                          <w:p w14:paraId="4E7F4584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llectionReference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products = </w:t>
                            </w:r>
                            <w:proofErr w:type="spellStart"/>
                            <w:proofErr w:type="gram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restore.collection</w:t>
                            </w:r>
                            <w:proofErr w:type="spellEnd"/>
                            <w:proofErr w:type="gram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");</w:t>
                            </w:r>
                          </w:p>
                          <w:p w14:paraId="039AC06C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2D4B3DE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try {</w:t>
                            </w:r>
                          </w:p>
                          <w:p w14:paraId="1505342D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await </w:t>
                            </w:r>
                            <w:proofErr w:type="spellStart"/>
                            <w:proofErr w:type="gram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roducts.add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03AF64BD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"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pm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": 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pm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AB85796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"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": 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D0506CA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});</w:t>
                            </w:r>
                          </w:p>
                          <w:p w14:paraId="14E21913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.defaultDialog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40E8AF64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title: "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erhasil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",</w:t>
                            </w:r>
                          </w:p>
                          <w:p w14:paraId="399D5FBA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iddleText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"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erhasil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nyimpan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",</w:t>
                            </w:r>
                          </w:p>
                          <w:p w14:paraId="656E3896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nConfirm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() {</w:t>
                            </w:r>
                          </w:p>
                          <w:p w14:paraId="507DC069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Npm.clear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34B67E5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Nama.clear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EDD774E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.back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1136F79B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.back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04C5C111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xtConfirm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318C4ECA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"OK";</w:t>
                            </w:r>
                          </w:p>
                          <w:p w14:paraId="6EB77C43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});</w:t>
                            </w:r>
                          </w:p>
                          <w:p w14:paraId="1027113A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} catch (e) {</w:t>
                            </w:r>
                          </w:p>
                          <w:p w14:paraId="45CC8D5A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print(e);</w:t>
                            </w:r>
                          </w:p>
                          <w:p w14:paraId="535780C6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.defaultDialog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5EF405EB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title: "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rjadi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esalahan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",</w:t>
                            </w:r>
                          </w:p>
                          <w:p w14:paraId="5293E7FB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iddleText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"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agal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nambahkan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",</w:t>
                            </w:r>
                          </w:p>
                          <w:p w14:paraId="0F375956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);</w:t>
                            </w:r>
                          </w:p>
                          <w:p w14:paraId="596AE0DA" w14:textId="77777777" w:rsidR="00894F96" w:rsidRPr="00894F96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231AD665" w14:textId="7440F644" w:rsidR="00894F96" w:rsidRPr="00536094" w:rsidRDefault="00894F96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894F9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  <w:p w14:paraId="09FAFE0E" w14:textId="2ABBD1B2" w:rsidR="00536094" w:rsidRPr="00536094" w:rsidRDefault="00536094" w:rsidP="00894F9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14186" id="_x0000_s1032" type="#_x0000_t202" style="position:absolute;left:0;text-align:left;margin-left:26.85pt;margin-top:18.8pt;width:396.45pt;height:290.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">
                <v:textbox>
                  <w:txbxContent>
                    <w:p w14:paraId="0AE356A2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void </w:t>
                      </w:r>
                      <w:proofErr w:type="gram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dd(</w:t>
                      </w:r>
                      <w:proofErr w:type="gram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pm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String 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 async {</w:t>
                      </w:r>
                    </w:p>
                    <w:p w14:paraId="4E7F4584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llectionReference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products = </w:t>
                      </w:r>
                      <w:proofErr w:type="spellStart"/>
                      <w:proofErr w:type="gram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restore.collection</w:t>
                      </w:r>
                      <w:proofErr w:type="spellEnd"/>
                      <w:proofErr w:type="gram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");</w:t>
                      </w:r>
                    </w:p>
                    <w:p w14:paraId="039AC06C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2D4B3DE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try {</w:t>
                      </w:r>
                    </w:p>
                    <w:p w14:paraId="1505342D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await </w:t>
                      </w:r>
                      <w:proofErr w:type="spellStart"/>
                      <w:proofErr w:type="gram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roducts.add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{</w:t>
                      </w:r>
                    </w:p>
                    <w:p w14:paraId="03AF64BD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"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pm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": 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pm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</w:p>
                    <w:p w14:paraId="7AB85796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"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": 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</w:p>
                    <w:p w14:paraId="0D0506CA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});</w:t>
                      </w:r>
                    </w:p>
                    <w:p w14:paraId="14E21913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.defaultDialog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</w:p>
                    <w:p w14:paraId="40E8AF64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title: "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erhasil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",</w:t>
                      </w:r>
                    </w:p>
                    <w:p w14:paraId="399D5FBA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iddleText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"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erhasil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nyimpan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",</w:t>
                      </w:r>
                    </w:p>
                    <w:p w14:paraId="656E3896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nConfirm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() {</w:t>
                      </w:r>
                    </w:p>
                    <w:p w14:paraId="507DC069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Npm.clear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);</w:t>
                      </w:r>
                    </w:p>
                    <w:p w14:paraId="034B67E5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Nama.clear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);</w:t>
                      </w:r>
                    </w:p>
                    <w:p w14:paraId="7EDD774E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.back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);</w:t>
                      </w:r>
                    </w:p>
                    <w:p w14:paraId="1136F79B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.back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);</w:t>
                      </w:r>
                    </w:p>
                    <w:p w14:paraId="04C5C111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xtConfirm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</w:t>
                      </w:r>
                    </w:p>
                    <w:p w14:paraId="318C4ECA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"OK";</w:t>
                      </w:r>
                    </w:p>
                    <w:p w14:paraId="6EB77C43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});</w:t>
                      </w:r>
                    </w:p>
                    <w:p w14:paraId="1027113A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} catch (e) {</w:t>
                      </w:r>
                    </w:p>
                    <w:p w14:paraId="45CC8D5A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print(e);</w:t>
                      </w:r>
                    </w:p>
                    <w:p w14:paraId="535780C6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.defaultDialog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</w:p>
                    <w:p w14:paraId="5EF405EB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title: "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rjadi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esalahan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",</w:t>
                      </w:r>
                    </w:p>
                    <w:p w14:paraId="5293E7FB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iddleText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"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agal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nambahkan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",</w:t>
                      </w:r>
                    </w:p>
                    <w:p w14:paraId="0F375956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);</w:t>
                      </w:r>
                    </w:p>
                    <w:p w14:paraId="596AE0DA" w14:textId="77777777" w:rsidR="00894F96" w:rsidRPr="00894F96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231AD665" w14:textId="7440F644" w:rsidR="00894F96" w:rsidRPr="00536094" w:rsidRDefault="00894F96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894F9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}</w:t>
                      </w:r>
                    </w:p>
                    <w:p w14:paraId="09FAFE0E" w14:textId="2ABBD1B2" w:rsidR="00536094" w:rsidRPr="00536094" w:rsidRDefault="00536094" w:rsidP="00894F9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Code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</w:p>
    <w:p w14:paraId="13E933F3" w14:textId="26095E77" w:rsidR="00536094" w:rsidRDefault="007E7F8D" w:rsidP="0034052B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tur add data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lakukan</w:t>
      </w:r>
      <w:proofErr w:type="spellEnd"/>
      <w:r>
        <w:rPr>
          <w:rFonts w:ascii="Times New Roman" w:hAnsi="Times New Roman" w:cs="Times New Roman"/>
        </w:rPr>
        <w:t xml:space="preserve"> testing</w:t>
      </w:r>
      <w:r w:rsidR="00536094">
        <w:rPr>
          <w:rFonts w:ascii="Times New Roman" w:hAnsi="Times New Roman" w:cs="Times New Roman"/>
        </w:rPr>
        <w:t>.</w:t>
      </w:r>
    </w:p>
    <w:p w14:paraId="2BD84AB8" w14:textId="5AE59FCD" w:rsidR="007E7F8D" w:rsidRDefault="007E7F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6305131" w14:textId="190976B9" w:rsidR="00C07448" w:rsidRPr="007E7F8D" w:rsidRDefault="007E7F8D" w:rsidP="007E7F8D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7E7F8D">
        <w:rPr>
          <w:rFonts w:ascii="Times New Roman" w:hAnsi="Times New Roman" w:cs="Times New Roman"/>
          <w:b/>
          <w:bCs/>
        </w:rPr>
        <w:lastRenderedPageBreak/>
        <w:t xml:space="preserve">FITUR UPDATE </w:t>
      </w:r>
    </w:p>
    <w:p w14:paraId="171C2B61" w14:textId="51F51809" w:rsidR="002D0BFF" w:rsidRDefault="002D0BFF" w:rsidP="002D0BFF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D016A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4A0F4B4" wp14:editId="2BC86786">
                <wp:simplePos x="0" y="0"/>
                <wp:positionH relativeFrom="margin">
                  <wp:align>center</wp:align>
                </wp:positionH>
                <wp:positionV relativeFrom="paragraph">
                  <wp:posOffset>241935</wp:posOffset>
                </wp:positionV>
                <wp:extent cx="5034915" cy="4641850"/>
                <wp:effectExtent l="0" t="0" r="13335" b="25400"/>
                <wp:wrapTopAndBottom/>
                <wp:docPr id="1315215298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464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8B088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Future&lt;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cumentSnapshot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&lt;Object?&gt;&gt;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Data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ring id) async {</w:t>
                            </w:r>
                          </w:p>
                          <w:p w14:paraId="69092519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cumentReference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cRef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restore.collection</w:t>
                            </w:r>
                            <w:proofErr w:type="spellEnd"/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").doc(id);</w:t>
                            </w:r>
                          </w:p>
                          <w:p w14:paraId="1EE12C2A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3F68194E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return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cRef.get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79F9B35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  <w:p w14:paraId="6111F9DF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09ABD401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void </w:t>
                            </w:r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Update(</w:t>
                            </w:r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pm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 String id) async {</w:t>
                            </w:r>
                          </w:p>
                          <w:p w14:paraId="1FF0E4BC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cumentReference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hasiswaById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restore.collection</w:t>
                            </w:r>
                            <w:proofErr w:type="spellEnd"/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").doc(id);</w:t>
                            </w:r>
                          </w:p>
                          <w:p w14:paraId="7783C6E0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57183A0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try {</w:t>
                            </w:r>
                          </w:p>
                          <w:p w14:paraId="3ED35B87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await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hasiswaById.update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{</w:t>
                            </w:r>
                          </w:p>
                          <w:p w14:paraId="4D6B320B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"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pm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":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pm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246BAE55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"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":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20BC0A7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});</w:t>
                            </w:r>
                          </w:p>
                          <w:p w14:paraId="27EAB557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723B88F1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.defaultDialog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71018A8C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title: "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erhasil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",</w:t>
                            </w:r>
                          </w:p>
                          <w:p w14:paraId="632D0695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iddleText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"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erhasil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ngubah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",</w:t>
                            </w:r>
                          </w:p>
                          <w:p w14:paraId="5162675B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nConfirm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() {</w:t>
                            </w:r>
                          </w:p>
                          <w:p w14:paraId="4723F71C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Npm.clear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9CBB9F9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Nama.clear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7AA6644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.back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F220C41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.back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683CF360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},</w:t>
                            </w:r>
                          </w:p>
                          <w:p w14:paraId="05519AF2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xtConfirm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"OK",</w:t>
                            </w:r>
                          </w:p>
                          <w:p w14:paraId="26B1ED10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);</w:t>
                            </w:r>
                          </w:p>
                          <w:p w14:paraId="12E04CAB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} catch (e) {</w:t>
                            </w:r>
                          </w:p>
                          <w:p w14:paraId="41E9E508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print(e);</w:t>
                            </w:r>
                          </w:p>
                          <w:p w14:paraId="4504447D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.defaultDialog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4FC44E6B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title: "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rjadi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esalahan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",</w:t>
                            </w:r>
                          </w:p>
                          <w:p w14:paraId="39014500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iddleText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"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agal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nambahkan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",</w:t>
                            </w:r>
                          </w:p>
                          <w:p w14:paraId="00C0DA95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);</w:t>
                            </w:r>
                          </w:p>
                          <w:p w14:paraId="018E47D8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53F83CF9" w14:textId="4A66E869" w:rsidR="002D0BFF" w:rsidRPr="00536094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0F4B4" id="_x0000_s1033" type="#_x0000_t202" style="position:absolute;left:0;text-align:left;margin-left:0;margin-top:19.05pt;width:396.45pt;height:365.5pt;z-index:251701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">
                <v:textbox>
                  <w:txbxContent>
                    <w:p w14:paraId="3928B088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Future&lt;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ocumentSnapshot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&lt;Object?&gt;&gt;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Data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ring id) async {</w:t>
                      </w:r>
                    </w:p>
                    <w:p w14:paraId="69092519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ocumentReference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ocRef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restore.collection</w:t>
                      </w:r>
                      <w:proofErr w:type="spellEnd"/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").doc(id);</w:t>
                      </w:r>
                    </w:p>
                    <w:p w14:paraId="1EE12C2A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3F68194E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return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ocRef.get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;</w:t>
                      </w:r>
                    </w:p>
                    <w:p w14:paraId="179F9B35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}</w:t>
                      </w:r>
                    </w:p>
                    <w:p w14:paraId="6111F9DF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09ABD401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void </w:t>
                      </w:r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Update(</w:t>
                      </w:r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pm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String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 String id) async {</w:t>
                      </w:r>
                    </w:p>
                    <w:p w14:paraId="1FF0E4BC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ocumentReference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hasiswaById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restore.collection</w:t>
                      </w:r>
                      <w:proofErr w:type="spellEnd"/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").doc(id);</w:t>
                      </w:r>
                    </w:p>
                    <w:p w14:paraId="7783C6E0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157183A0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try {</w:t>
                      </w:r>
                    </w:p>
                    <w:p w14:paraId="3ED35B87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await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hasiswaById.update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{</w:t>
                      </w:r>
                    </w:p>
                    <w:p w14:paraId="4D6B320B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"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pm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":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pm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</w:p>
                    <w:p w14:paraId="246BAE55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"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":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</w:p>
                    <w:p w14:paraId="520BC0A7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});</w:t>
                      </w:r>
                    </w:p>
                    <w:p w14:paraId="27EAB557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723B88F1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.defaultDialog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</w:p>
                    <w:p w14:paraId="71018A8C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title: "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erhasil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",</w:t>
                      </w:r>
                    </w:p>
                    <w:p w14:paraId="632D0695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iddleText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"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erhasil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ngubah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",</w:t>
                      </w:r>
                    </w:p>
                    <w:p w14:paraId="5162675B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nConfirm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() {</w:t>
                      </w:r>
                    </w:p>
                    <w:p w14:paraId="4723F71C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Npm.clear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);</w:t>
                      </w:r>
                    </w:p>
                    <w:p w14:paraId="49CBB9F9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Nama.clear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);</w:t>
                      </w:r>
                    </w:p>
                    <w:p w14:paraId="27AA6644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.back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);</w:t>
                      </w:r>
                    </w:p>
                    <w:p w14:paraId="4F220C41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.back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);</w:t>
                      </w:r>
                    </w:p>
                    <w:p w14:paraId="683CF360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},</w:t>
                      </w:r>
                    </w:p>
                    <w:p w14:paraId="05519AF2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xtConfirm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"OK",</w:t>
                      </w:r>
                    </w:p>
                    <w:p w14:paraId="26B1ED10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);</w:t>
                      </w:r>
                    </w:p>
                    <w:p w14:paraId="12E04CAB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} catch (e) {</w:t>
                      </w:r>
                    </w:p>
                    <w:p w14:paraId="41E9E508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print(e);</w:t>
                      </w:r>
                    </w:p>
                    <w:p w14:paraId="4504447D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.defaultDialog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</w:p>
                    <w:p w14:paraId="4FC44E6B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title: "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rjadi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esalahan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",</w:t>
                      </w:r>
                    </w:p>
                    <w:p w14:paraId="39014500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iddleText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"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agal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nambahkan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",</w:t>
                      </w:r>
                    </w:p>
                    <w:p w14:paraId="00C0DA95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);</w:t>
                      </w:r>
                    </w:p>
                    <w:p w14:paraId="018E47D8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53F83CF9" w14:textId="4A66E869" w:rsidR="002D0BFF" w:rsidRPr="00536094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Edit file </w:t>
      </w:r>
      <w:proofErr w:type="spellStart"/>
      <w:r>
        <w:rPr>
          <w:rFonts w:ascii="Times New Roman" w:hAnsi="Times New Roman" w:cs="Times New Roman"/>
          <w:b/>
          <w:bCs/>
        </w:rPr>
        <w:t>mahasiswa_</w:t>
      </w:r>
      <w:proofErr w:type="gramStart"/>
      <w:r>
        <w:rPr>
          <w:rFonts w:ascii="Times New Roman" w:hAnsi="Times New Roman" w:cs="Times New Roman"/>
          <w:b/>
          <w:bCs/>
        </w:rPr>
        <w:t>controller.dart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</w:rPr>
        <w:t>tambahkan</w:t>
      </w:r>
      <w:proofErr w:type="spellEnd"/>
      <w:r>
        <w:rPr>
          <w:rFonts w:ascii="Times New Roman" w:hAnsi="Times New Roman" w:cs="Times New Roman"/>
        </w:rPr>
        <w:t xml:space="preserve"> code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@override, code </w:t>
      </w:r>
      <w:proofErr w:type="spellStart"/>
      <w:r>
        <w:rPr>
          <w:rFonts w:ascii="Times New Roman" w:hAnsi="Times New Roman" w:cs="Times New Roman"/>
        </w:rPr>
        <w:t>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</w:p>
    <w:p w14:paraId="75A200CF" w14:textId="6A897139" w:rsidR="002D0BFF" w:rsidRDefault="002D0BFF" w:rsidP="002D0BFF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CC8B190" w14:textId="084F4F2D" w:rsidR="002D0BFF" w:rsidRDefault="002D0BFF" w:rsidP="002D0BFF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it file </w:t>
      </w:r>
      <w:proofErr w:type="spellStart"/>
      <w:r>
        <w:rPr>
          <w:rFonts w:ascii="Times New Roman" w:hAnsi="Times New Roman" w:cs="Times New Roman"/>
          <w:b/>
          <w:bCs/>
        </w:rPr>
        <w:t>mahasiswa_update_</w:t>
      </w:r>
      <w:proofErr w:type="gramStart"/>
      <w:r>
        <w:rPr>
          <w:rFonts w:ascii="Times New Roman" w:hAnsi="Times New Roman" w:cs="Times New Roman"/>
          <w:b/>
          <w:bCs/>
        </w:rPr>
        <w:t>view.dart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di folder lib/app/modules/</w:t>
      </w:r>
      <w:proofErr w:type="spellStart"/>
      <w:r>
        <w:rPr>
          <w:rFonts w:ascii="Times New Roman" w:hAnsi="Times New Roman" w:cs="Times New Roman"/>
        </w:rPr>
        <w:t>mahasiswa</w:t>
      </w:r>
      <w:proofErr w:type="spellEnd"/>
      <w:r>
        <w:rPr>
          <w:rFonts w:ascii="Times New Roman" w:hAnsi="Times New Roman" w:cs="Times New Roman"/>
        </w:rPr>
        <w:t>/views.</w:t>
      </w:r>
    </w:p>
    <w:p w14:paraId="71F2B43F" w14:textId="77777777" w:rsidR="002D0BFF" w:rsidRDefault="002D0B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8E8DCFC" w14:textId="42EEEF27" w:rsidR="002D0BFF" w:rsidRDefault="002D0BFF" w:rsidP="002D0BFF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D016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4D4F944" wp14:editId="1984EB9A">
                <wp:simplePos x="0" y="0"/>
                <wp:positionH relativeFrom="margin">
                  <wp:align>center</wp:align>
                </wp:positionH>
                <wp:positionV relativeFrom="paragraph">
                  <wp:posOffset>59</wp:posOffset>
                </wp:positionV>
                <wp:extent cx="5034915" cy="8601710"/>
                <wp:effectExtent l="0" t="0" r="13335" b="27940"/>
                <wp:wrapTopAndBottom/>
                <wp:docPr id="842564774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8601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FD585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mport '</w:t>
                            </w:r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ckage:bcdx_11312136/app/modules/mahasiswa/controllers/mahasiswa_controller.dart</w:t>
                            </w:r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';</w:t>
                            </w:r>
                          </w:p>
                          <w:p w14:paraId="5D9F4A7F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mport '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ckage:cloud_firestore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loud_firestore.dart</w:t>
                            </w:r>
                            <w:proofErr w:type="spellEnd"/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';</w:t>
                            </w:r>
                          </w:p>
                          <w:p w14:paraId="42F9DBA7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mport '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ckage:flutter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terial.dart</w:t>
                            </w:r>
                            <w:proofErr w:type="spellEnd"/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';</w:t>
                            </w:r>
                          </w:p>
                          <w:p w14:paraId="066C76A1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0A0FB39E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mport '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ckage:get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.dart</w:t>
                            </w:r>
                            <w:proofErr w:type="spellEnd"/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';</w:t>
                            </w:r>
                          </w:p>
                          <w:p w14:paraId="176A5F8F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6E0BC66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class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hasiswaUpdateView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extends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View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hasiswaController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gt; {</w:t>
                            </w:r>
                          </w:p>
                          <w:p w14:paraId="56A891E2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nst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hasiswaUpdateView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{Key? key}) : super(key: key);</w:t>
                            </w:r>
                          </w:p>
                          <w:p w14:paraId="1BF17C78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@override</w:t>
                            </w:r>
                          </w:p>
                          <w:p w14:paraId="1A40DA9E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Widget </w:t>
                            </w:r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uild(</w:t>
                            </w:r>
                            <w:proofErr w:type="spellStart"/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uildContext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context) {</w:t>
                            </w:r>
                          </w:p>
                          <w:p w14:paraId="450F9CC4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return </w:t>
                            </w:r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caffold(</w:t>
                            </w:r>
                            <w:proofErr w:type="gramEnd"/>
                          </w:p>
                          <w:p w14:paraId="02FDDBFB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ppBar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ppBar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</w:p>
                          <w:p w14:paraId="5FECD851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title: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nst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xt(</w:t>
                            </w:r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'Ubah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'),</w:t>
                            </w:r>
                          </w:p>
                          <w:p w14:paraId="1C3374BF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enterTitle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true,</w:t>
                            </w:r>
                          </w:p>
                          <w:p w14:paraId="7D127B48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),</w:t>
                            </w:r>
                          </w:p>
                          <w:p w14:paraId="49106654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body: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utureBuilder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cumentSnapshot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lt;Object?&gt;</w:t>
                            </w:r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&gt;(</w:t>
                            </w:r>
                            <w:proofErr w:type="gramEnd"/>
                          </w:p>
                          <w:p w14:paraId="15327105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future: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ntroller.getData</w:t>
                            </w:r>
                            <w:proofErr w:type="spellEnd"/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.arguments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,</w:t>
                            </w:r>
                          </w:p>
                          <w:p w14:paraId="4B2691C0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builder: (context, snapshot) {</w:t>
                            </w:r>
                          </w:p>
                          <w:p w14:paraId="21B250CA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if (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napshot.connectionState</w:t>
                            </w:r>
                            <w:proofErr w:type="spellEnd"/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nnectionState.done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0D20749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var data =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napshot.data!.</w:t>
                            </w:r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ata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 as Map&lt;String, dynamic&gt;;</w:t>
                            </w:r>
                          </w:p>
                          <w:p w14:paraId="246E5450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ntroller.cNpm.text</w:t>
                            </w:r>
                            <w:proofErr w:type="spellEnd"/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data['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pm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'];</w:t>
                            </w:r>
                          </w:p>
                          <w:p w14:paraId="37A53DE8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ntroller.cNama.text</w:t>
                            </w:r>
                            <w:proofErr w:type="spellEnd"/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data['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nama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'];</w:t>
                            </w:r>
                          </w:p>
                          <w:p w14:paraId="5944B3A3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return </w:t>
                            </w:r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adding(</w:t>
                            </w:r>
                            <w:proofErr w:type="gramEnd"/>
                          </w:p>
                          <w:p w14:paraId="3BAC638F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padding: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dgeInsets.all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),</w:t>
                            </w:r>
                          </w:p>
                          <w:p w14:paraId="5F743BA4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child: </w:t>
                            </w:r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lumn(</w:t>
                            </w:r>
                            <w:proofErr w:type="gramEnd"/>
                          </w:p>
                          <w:p w14:paraId="0920E27D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children: [</w:t>
                            </w:r>
                          </w:p>
                          <w:p w14:paraId="4D9D9C11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xtField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</w:p>
                          <w:p w14:paraId="32791D08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controller: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ntroller.cNpm</w:t>
                            </w:r>
                            <w:proofErr w:type="spellEnd"/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B5B821D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autocorrect: false,</w:t>
                            </w:r>
                          </w:p>
                          <w:p w14:paraId="309B73F1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xtInputAction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xtInputAction.next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6BBC37C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decoration: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putDecoration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abelText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"NPM"),</w:t>
                            </w:r>
                          </w:p>
                          <w:p w14:paraId="7C474B34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),</w:t>
                            </w:r>
                          </w:p>
                          <w:p w14:paraId="561CFDF4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izedBox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</w:p>
                          <w:p w14:paraId="3147616B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height: 10,</w:t>
                            </w:r>
                          </w:p>
                          <w:p w14:paraId="1A710F4E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),</w:t>
                            </w:r>
                          </w:p>
                          <w:p w14:paraId="7E64D71C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xtField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</w:p>
                          <w:p w14:paraId="7D9D3AB7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controller: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ntroller.cNama</w:t>
                            </w:r>
                            <w:proofErr w:type="spellEnd"/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13E26DE7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xtInputAction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xtInputAction.done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09EEE4A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decoration: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putDecoration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abelText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"Nama"),</w:t>
                            </w:r>
                          </w:p>
                          <w:p w14:paraId="1C286FA4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),</w:t>
                            </w:r>
                          </w:p>
                          <w:p w14:paraId="564FA9A3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izedBox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</w:p>
                          <w:p w14:paraId="492BC1DC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height: 30,</w:t>
                            </w:r>
                          </w:p>
                          <w:p w14:paraId="2EB8E120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),</w:t>
                            </w:r>
                          </w:p>
                          <w:p w14:paraId="05A1580E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ElevatedButton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</w:p>
                          <w:p w14:paraId="19BBB2E2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nPressed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() =&gt;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ntroller.Update</w:t>
                            </w:r>
                            <w:proofErr w:type="spellEnd"/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50CA3881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ntroller.cNpm.text</w:t>
                            </w:r>
                            <w:proofErr w:type="spellEnd"/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8E693BD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ntroller.cNama.text</w:t>
                            </w:r>
                            <w:proofErr w:type="spellEnd"/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0BEA28F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  </w:t>
                            </w:r>
                            <w:proofErr w:type="spell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.arguments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C6F2D2D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),</w:t>
                            </w:r>
                          </w:p>
                          <w:p w14:paraId="00250067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  child: Text("Ubah"),</w:t>
                            </w:r>
                          </w:p>
                          <w:p w14:paraId="268D1602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  )</w:t>
                            </w:r>
                          </w:p>
                          <w:p w14:paraId="0D92131D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],</w:t>
                            </w:r>
                          </w:p>
                          <w:p w14:paraId="37F3ECDE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),</w:t>
                            </w:r>
                          </w:p>
                          <w:p w14:paraId="23D2D65E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);</w:t>
                            </w:r>
                          </w:p>
                          <w:p w14:paraId="6A76A631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}</w:t>
                            </w:r>
                          </w:p>
                          <w:p w14:paraId="64D2A208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7F9EECE3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return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enter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</w:p>
                          <w:p w14:paraId="0EF2B475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child: </w:t>
                            </w:r>
                            <w:proofErr w:type="spellStart"/>
                            <w:proofErr w:type="gramStart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ircularProgressIndicator</w:t>
                            </w:r>
                            <w:proofErr w:type="spell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,</w:t>
                            </w:r>
                          </w:p>
                          <w:p w14:paraId="1001A6E0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);</w:t>
                            </w:r>
                          </w:p>
                          <w:p w14:paraId="2A6BA5F6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},</w:t>
                            </w:r>
                          </w:p>
                          <w:p w14:paraId="7ECA85E3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),</w:t>
                            </w:r>
                          </w:p>
                          <w:p w14:paraId="3A7F4628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);</w:t>
                            </w:r>
                          </w:p>
                          <w:p w14:paraId="3FB34D90" w14:textId="77777777" w:rsidR="002D0BFF" w:rsidRPr="002D0BFF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  <w:p w14:paraId="51719879" w14:textId="5CB36FC4" w:rsidR="002D0BFF" w:rsidRPr="00536094" w:rsidRDefault="002D0BFF" w:rsidP="002D0B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D0BF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4F944" id="_x0000_s1034" type="#_x0000_t202" style="position:absolute;left:0;text-align:left;margin-left:0;margin-top:0;width:396.45pt;height:677.3pt;z-index:251703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">
                <v:textbox>
                  <w:txbxContent>
                    <w:p w14:paraId="7DAFD585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mport '</w:t>
                      </w:r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ckage:bcdx_11312136/app/modules/mahasiswa/controllers/mahasiswa_controller.dart</w:t>
                      </w:r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';</w:t>
                      </w:r>
                    </w:p>
                    <w:p w14:paraId="5D9F4A7F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mport '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ckage:cloud_firestore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loud_firestore.dart</w:t>
                      </w:r>
                      <w:proofErr w:type="spellEnd"/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';</w:t>
                      </w:r>
                    </w:p>
                    <w:p w14:paraId="42F9DBA7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mport '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ckage:flutter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terial.dart</w:t>
                      </w:r>
                      <w:proofErr w:type="spellEnd"/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';</w:t>
                      </w:r>
                    </w:p>
                    <w:p w14:paraId="066C76A1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0A0FB39E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mport '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ckage:get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.dart</w:t>
                      </w:r>
                      <w:proofErr w:type="spellEnd"/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';</w:t>
                      </w:r>
                    </w:p>
                    <w:p w14:paraId="176A5F8F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6E0BC66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class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hasiswaUpdateView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extends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View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hasiswaController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&gt; {</w:t>
                      </w:r>
                    </w:p>
                    <w:p w14:paraId="56A891E2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nst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hasiswaUpdateView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{Key? key}) : super(key: key);</w:t>
                      </w:r>
                    </w:p>
                    <w:p w14:paraId="1BF17C78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@override</w:t>
                      </w:r>
                    </w:p>
                    <w:p w14:paraId="1A40DA9E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Widget </w:t>
                      </w:r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uild(</w:t>
                      </w:r>
                      <w:proofErr w:type="spellStart"/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uildContext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context) {</w:t>
                      </w:r>
                    </w:p>
                    <w:p w14:paraId="450F9CC4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return </w:t>
                      </w:r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caffold(</w:t>
                      </w:r>
                      <w:proofErr w:type="gramEnd"/>
                    </w:p>
                    <w:p w14:paraId="02FDDBFB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ppBar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ppBar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5FECD851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title: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nst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xt(</w:t>
                      </w:r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'Ubah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'),</w:t>
                      </w:r>
                    </w:p>
                    <w:p w14:paraId="1C3374BF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enterTitle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true,</w:t>
                      </w:r>
                    </w:p>
                    <w:p w14:paraId="7D127B48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),</w:t>
                      </w:r>
                    </w:p>
                    <w:p w14:paraId="49106654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body: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utureBuilder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ocumentSnapshot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&lt;Object?&gt;</w:t>
                      </w:r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&gt;(</w:t>
                      </w:r>
                      <w:proofErr w:type="gramEnd"/>
                    </w:p>
                    <w:p w14:paraId="15327105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future: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ntroller.getData</w:t>
                      </w:r>
                      <w:proofErr w:type="spellEnd"/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.arguments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,</w:t>
                      </w:r>
                    </w:p>
                    <w:p w14:paraId="4B2691C0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builder: (context, snapshot) {</w:t>
                      </w:r>
                    </w:p>
                    <w:p w14:paraId="21B250CA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if (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napshot.connectionState</w:t>
                      </w:r>
                      <w:proofErr w:type="spellEnd"/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=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nnectionState.done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 {</w:t>
                      </w:r>
                    </w:p>
                    <w:p w14:paraId="50D20749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var data =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napshot.data!.</w:t>
                      </w:r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ata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 as Map&lt;String, dynamic&gt;;</w:t>
                      </w:r>
                    </w:p>
                    <w:p w14:paraId="246E5450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ntroller.cNpm.text</w:t>
                      </w:r>
                      <w:proofErr w:type="spellEnd"/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data['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pm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'];</w:t>
                      </w:r>
                    </w:p>
                    <w:p w14:paraId="37A53DE8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ntroller.cNama.text</w:t>
                      </w:r>
                      <w:proofErr w:type="spellEnd"/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data['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nama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'];</w:t>
                      </w:r>
                    </w:p>
                    <w:p w14:paraId="5944B3A3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return </w:t>
                      </w:r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adding(</w:t>
                      </w:r>
                      <w:proofErr w:type="gramEnd"/>
                    </w:p>
                    <w:p w14:paraId="3BAC638F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padding: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dgeInsets.all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8),</w:t>
                      </w:r>
                    </w:p>
                    <w:p w14:paraId="5F743BA4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child: </w:t>
                      </w:r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lumn(</w:t>
                      </w:r>
                      <w:proofErr w:type="gramEnd"/>
                    </w:p>
                    <w:p w14:paraId="0920E27D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children: [</w:t>
                      </w:r>
                    </w:p>
                    <w:p w14:paraId="4D9D9C11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xtField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32791D08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controller: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ntroller.cNpm</w:t>
                      </w:r>
                      <w:proofErr w:type="spellEnd"/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</w:p>
                    <w:p w14:paraId="6B5B821D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autocorrect: false,</w:t>
                      </w:r>
                    </w:p>
                    <w:p w14:paraId="309B73F1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xtInputAction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xtInputAction.next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</w:p>
                    <w:p w14:paraId="56BBC37C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decoration: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putDecoration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abelText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"NPM"),</w:t>
                      </w:r>
                    </w:p>
                    <w:p w14:paraId="7C474B34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),</w:t>
                      </w:r>
                    </w:p>
                    <w:p w14:paraId="561CFDF4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izedBox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3147616B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height: 10,</w:t>
                      </w:r>
                    </w:p>
                    <w:p w14:paraId="1A710F4E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),</w:t>
                      </w:r>
                    </w:p>
                    <w:p w14:paraId="7E64D71C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xtField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7D9D3AB7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controller: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ntroller.cNama</w:t>
                      </w:r>
                      <w:proofErr w:type="spellEnd"/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</w:p>
                    <w:p w14:paraId="13E26DE7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xtInputAction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xtInputAction.done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</w:p>
                    <w:p w14:paraId="709EEE4A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decoration: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putDecoration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abelText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"Nama"),</w:t>
                      </w:r>
                    </w:p>
                    <w:p w14:paraId="1C286FA4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),</w:t>
                      </w:r>
                    </w:p>
                    <w:p w14:paraId="564FA9A3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izedBox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492BC1DC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height: 30,</w:t>
                      </w:r>
                    </w:p>
                    <w:p w14:paraId="2EB8E120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),</w:t>
                      </w:r>
                    </w:p>
                    <w:p w14:paraId="05A1580E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ElevatedButton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19BBB2E2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nPressed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() =&gt;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ntroller.Update</w:t>
                      </w:r>
                      <w:proofErr w:type="spellEnd"/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</w:p>
                    <w:p w14:paraId="50CA3881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ntroller.cNpm.text</w:t>
                      </w:r>
                      <w:proofErr w:type="spellEnd"/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</w:p>
                    <w:p w14:paraId="78E693BD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ntroller.cNama.text</w:t>
                      </w:r>
                      <w:proofErr w:type="spellEnd"/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</w:p>
                    <w:p w14:paraId="40BEA28F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  </w:t>
                      </w:r>
                      <w:proofErr w:type="spell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.arguments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,</w:t>
                      </w:r>
                    </w:p>
                    <w:p w14:paraId="6C6F2D2D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),</w:t>
                      </w:r>
                    </w:p>
                    <w:p w14:paraId="00250067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  child: Text("Ubah"),</w:t>
                      </w:r>
                    </w:p>
                    <w:p w14:paraId="268D1602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  )</w:t>
                      </w:r>
                    </w:p>
                    <w:p w14:paraId="0D92131D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],</w:t>
                      </w:r>
                    </w:p>
                    <w:p w14:paraId="37F3ECDE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),</w:t>
                      </w:r>
                    </w:p>
                    <w:p w14:paraId="23D2D65E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);</w:t>
                      </w:r>
                    </w:p>
                    <w:p w14:paraId="6A76A631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}</w:t>
                      </w:r>
                    </w:p>
                    <w:p w14:paraId="64D2A208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7F9EECE3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return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enter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0EF2B475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child: </w:t>
                      </w:r>
                      <w:proofErr w:type="spellStart"/>
                      <w:proofErr w:type="gramStart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ircularProgressIndicator</w:t>
                      </w:r>
                      <w:proofErr w:type="spell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,</w:t>
                      </w:r>
                    </w:p>
                    <w:p w14:paraId="1001A6E0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);</w:t>
                      </w:r>
                    </w:p>
                    <w:p w14:paraId="2A6BA5F6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},</w:t>
                      </w:r>
                    </w:p>
                    <w:p w14:paraId="7ECA85E3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),</w:t>
                      </w:r>
                    </w:p>
                    <w:p w14:paraId="3A7F4628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);</w:t>
                      </w:r>
                    </w:p>
                    <w:p w14:paraId="3FB34D90" w14:textId="77777777" w:rsidR="002D0BFF" w:rsidRPr="002D0BFF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}</w:t>
                      </w:r>
                    </w:p>
                    <w:p w14:paraId="51719879" w14:textId="5CB36FC4" w:rsidR="002D0BFF" w:rsidRPr="00536094" w:rsidRDefault="002D0BFF" w:rsidP="002D0B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D0BF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484D7B9" w14:textId="3001B17D" w:rsidR="002D0BFF" w:rsidRDefault="009E4620" w:rsidP="002D0BFF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D016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7E721FC" wp14:editId="234DD93C">
                <wp:simplePos x="0" y="0"/>
                <wp:positionH relativeFrom="margin">
                  <wp:align>center</wp:align>
                </wp:positionH>
                <wp:positionV relativeFrom="paragraph">
                  <wp:posOffset>307414</wp:posOffset>
                </wp:positionV>
                <wp:extent cx="5034915" cy="659130"/>
                <wp:effectExtent l="0" t="0" r="13335" b="26670"/>
                <wp:wrapTopAndBottom/>
                <wp:docPr id="1959844151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659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D901D3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istTile</w:t>
                            </w:r>
                            <w:proofErr w:type="spellEnd"/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</w:p>
                          <w:p w14:paraId="3927F63C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nTap</w:t>
                            </w:r>
                            <w:proofErr w:type="spellEnd"/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() {},</w:t>
                            </w:r>
                          </w:p>
                          <w:p w14:paraId="4D1E3BEE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title: Text('Update'),</w:t>
                            </w:r>
                          </w:p>
                          <w:p w14:paraId="2207FD26" w14:textId="1BEDF507" w:rsidR="009E4620" w:rsidRPr="00536094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721FC" id="_x0000_s1035" type="#_x0000_t202" style="position:absolute;left:0;text-align:left;margin-left:0;margin-top:24.2pt;width:396.45pt;height:51.9pt;z-index:2517053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">
                <v:textbox>
                  <w:txbxContent>
                    <w:p w14:paraId="6DD901D3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istTile</w:t>
                      </w:r>
                      <w:proofErr w:type="spellEnd"/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3927F63C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nTap</w:t>
                      </w:r>
                      <w:proofErr w:type="spellEnd"/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() {},</w:t>
                      </w:r>
                    </w:p>
                    <w:p w14:paraId="4D1E3BEE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title: Text('Update'),</w:t>
                      </w:r>
                    </w:p>
                    <w:p w14:paraId="2207FD26" w14:textId="1BEDF507" w:rsidR="009E4620" w:rsidRPr="00536094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)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D0BFF">
        <w:rPr>
          <w:rFonts w:ascii="Times New Roman" w:hAnsi="Times New Roman" w:cs="Times New Roman"/>
        </w:rPr>
        <w:t xml:space="preserve">Buka file </w:t>
      </w:r>
      <w:proofErr w:type="spellStart"/>
      <w:r w:rsidR="002D0BFF">
        <w:rPr>
          <w:rFonts w:ascii="Times New Roman" w:hAnsi="Times New Roman" w:cs="Times New Roman"/>
          <w:b/>
          <w:bCs/>
        </w:rPr>
        <w:t>mahasiswa</w:t>
      </w:r>
      <w:r w:rsidR="002D0BFF" w:rsidRPr="002D0BFF">
        <w:rPr>
          <w:rFonts w:ascii="Times New Roman" w:hAnsi="Times New Roman" w:cs="Times New Roman"/>
          <w:b/>
          <w:bCs/>
        </w:rPr>
        <w:t>_</w:t>
      </w:r>
      <w:proofErr w:type="gramStart"/>
      <w:r w:rsidR="002D0BFF" w:rsidRPr="002D0BFF">
        <w:rPr>
          <w:rFonts w:ascii="Times New Roman" w:hAnsi="Times New Roman" w:cs="Times New Roman"/>
          <w:b/>
          <w:bCs/>
        </w:rPr>
        <w:t>view.dart</w:t>
      </w:r>
      <w:proofErr w:type="spellEnd"/>
      <w:proofErr w:type="gramEnd"/>
      <w:r w:rsidR="002D0B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, edit cod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</w:p>
    <w:p w14:paraId="3EFFCA68" w14:textId="4818D7B6" w:rsidR="009E4620" w:rsidRDefault="009E4620" w:rsidP="009E4620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D016A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243C54D" wp14:editId="4F947027">
                <wp:simplePos x="0" y="0"/>
                <wp:positionH relativeFrom="margin">
                  <wp:align>center</wp:align>
                </wp:positionH>
                <wp:positionV relativeFrom="paragraph">
                  <wp:posOffset>1041976</wp:posOffset>
                </wp:positionV>
                <wp:extent cx="5034915" cy="1424305"/>
                <wp:effectExtent l="0" t="0" r="13335" b="23495"/>
                <wp:wrapTopAndBottom/>
                <wp:docPr id="15978465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1424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43A6A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istTile</w:t>
                            </w:r>
                            <w:proofErr w:type="spellEnd"/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</w:p>
                          <w:p w14:paraId="2451F59C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nTap</w:t>
                            </w:r>
                            <w:proofErr w:type="spellEnd"/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() {</w:t>
                            </w:r>
                          </w:p>
                          <w:p w14:paraId="77483A4F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proofErr w:type="spellStart"/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.back</w:t>
                            </w:r>
                            <w:proofErr w:type="spellEnd"/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28F1E455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proofErr w:type="gramStart"/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.to(</w:t>
                            </w:r>
                            <w:proofErr w:type="gramEnd"/>
                          </w:p>
                          <w:p w14:paraId="62D15FA0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hasiswaUpdateView</w:t>
                            </w:r>
                            <w:proofErr w:type="spellEnd"/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,</w:t>
                            </w:r>
                          </w:p>
                          <w:p w14:paraId="154E79A9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  arguments: id,</w:t>
                            </w:r>
                          </w:p>
                          <w:p w14:paraId="7E9DF785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);</w:t>
                            </w:r>
                          </w:p>
                          <w:p w14:paraId="0D2DB330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14:paraId="2D3FF44F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title: Text('Update'),</w:t>
                            </w:r>
                          </w:p>
                          <w:p w14:paraId="3ABE6743" w14:textId="098C3333" w:rsidR="009E4620" w:rsidRPr="00536094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3C54D" id="_x0000_s1036" type="#_x0000_t202" style="position:absolute;left:0;text-align:left;margin-left:0;margin-top:82.05pt;width:396.45pt;height:112.15pt;z-index:2517073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">
                <v:textbox>
                  <w:txbxContent>
                    <w:p w14:paraId="72543A6A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istTile</w:t>
                      </w:r>
                      <w:proofErr w:type="spellEnd"/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2451F59C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nTap</w:t>
                      </w:r>
                      <w:proofErr w:type="spellEnd"/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() {</w:t>
                      </w:r>
                    </w:p>
                    <w:p w14:paraId="77483A4F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</w:t>
                      </w:r>
                      <w:proofErr w:type="spellStart"/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.back</w:t>
                      </w:r>
                      <w:proofErr w:type="spellEnd"/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);</w:t>
                      </w:r>
                    </w:p>
                    <w:p w14:paraId="28F1E455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</w:t>
                      </w:r>
                      <w:proofErr w:type="gramStart"/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.to(</w:t>
                      </w:r>
                      <w:proofErr w:type="gramEnd"/>
                    </w:p>
                    <w:p w14:paraId="62D15FA0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hasiswaUpdateView</w:t>
                      </w:r>
                      <w:proofErr w:type="spellEnd"/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,</w:t>
                      </w:r>
                    </w:p>
                    <w:p w14:paraId="154E79A9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  arguments: id,</w:t>
                      </w:r>
                    </w:p>
                    <w:p w14:paraId="7E9DF785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);</w:t>
                      </w:r>
                    </w:p>
                    <w:p w14:paraId="0D2DB330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14:paraId="2D3FF44F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title: Text('Update'),</w:t>
                      </w:r>
                    </w:p>
                    <w:p w14:paraId="3ABE6743" w14:textId="098C3333" w:rsidR="009E4620" w:rsidRPr="00536094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)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</w:p>
    <w:p w14:paraId="2008F2BF" w14:textId="4856E194" w:rsidR="009E4620" w:rsidRDefault="009E4620" w:rsidP="009E4620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</w:p>
    <w:p w14:paraId="6054A03C" w14:textId="7C40BFD9" w:rsidR="009E4620" w:rsidRDefault="009E4620" w:rsidP="002D0BFF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code </w:t>
      </w:r>
      <w:proofErr w:type="spellStart"/>
      <w:proofErr w:type="gramStart"/>
      <w:r w:rsidRPr="009E4620">
        <w:rPr>
          <w:rFonts w:ascii="Times New Roman" w:hAnsi="Times New Roman" w:cs="Times New Roman"/>
        </w:rPr>
        <w:t>MahasiswaUpdateView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error, </w:t>
      </w:r>
      <w:proofErr w:type="spellStart"/>
      <w:r>
        <w:rPr>
          <w:rFonts w:ascii="Times New Roman" w:hAnsi="Times New Roman" w:cs="Times New Roman"/>
        </w:rPr>
        <w:t>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trl+spasi</w:t>
      </w:r>
      <w:proofErr w:type="spellEnd"/>
    </w:p>
    <w:p w14:paraId="59CED046" w14:textId="0E5F4C1E" w:rsidR="002D0BFF" w:rsidRPr="009E4620" w:rsidRDefault="009E4620" w:rsidP="009E4620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tur update </w:t>
      </w:r>
      <w:proofErr w:type="spellStart"/>
      <w:r>
        <w:rPr>
          <w:rFonts w:ascii="Times New Roman" w:hAnsi="Times New Roman" w:cs="Times New Roman"/>
        </w:rPr>
        <w:t>sud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testing</w:t>
      </w:r>
    </w:p>
    <w:p w14:paraId="64F82886" w14:textId="0A388C4E" w:rsidR="009E4620" w:rsidRPr="009E4620" w:rsidRDefault="009E4620" w:rsidP="009E4620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delete, edit cod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 w:rsidRPr="007D016A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420B4F0" wp14:editId="55CA3D31">
                <wp:simplePos x="0" y="0"/>
                <wp:positionH relativeFrom="margin">
                  <wp:align>center</wp:align>
                </wp:positionH>
                <wp:positionV relativeFrom="paragraph">
                  <wp:posOffset>307414</wp:posOffset>
                </wp:positionV>
                <wp:extent cx="5034915" cy="659130"/>
                <wp:effectExtent l="0" t="0" r="13335" b="26670"/>
                <wp:wrapTopAndBottom/>
                <wp:docPr id="1702007931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6592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50E32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istTile</w:t>
                            </w:r>
                            <w:proofErr w:type="spellEnd"/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</w:p>
                          <w:p w14:paraId="152E55F4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nTap</w:t>
                            </w:r>
                            <w:proofErr w:type="spellEnd"/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() {},</w:t>
                            </w:r>
                          </w:p>
                          <w:p w14:paraId="2DA4378D" w14:textId="77777777" w:rsidR="009E4620" w:rsidRPr="009E4620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title: Text('Delete'),</w:t>
                            </w:r>
                          </w:p>
                          <w:p w14:paraId="0FED46BA" w14:textId="0FF3E1C2" w:rsidR="009E4620" w:rsidRPr="00536094" w:rsidRDefault="009E4620" w:rsidP="009E462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E462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0B4F0" id="_x0000_s1037" type="#_x0000_t202" style="position:absolute;left:0;text-align:left;margin-left:0;margin-top:24.2pt;width:396.45pt;height:51.9pt;z-index:2517094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">
                <v:textbox>
                  <w:txbxContent>
                    <w:p w14:paraId="35F50E32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istTile</w:t>
                      </w:r>
                      <w:proofErr w:type="spellEnd"/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152E55F4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nTap</w:t>
                      </w:r>
                      <w:proofErr w:type="spellEnd"/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() {},</w:t>
                      </w:r>
                    </w:p>
                    <w:p w14:paraId="2DA4378D" w14:textId="77777777" w:rsidR="009E4620" w:rsidRPr="009E4620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title: Text('Delete'),</w:t>
                      </w:r>
                    </w:p>
                    <w:p w14:paraId="0FED46BA" w14:textId="0FF3E1C2" w:rsidR="009E4620" w:rsidRPr="00536094" w:rsidRDefault="009E4620" w:rsidP="009E462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E462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)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F997DCA" w14:textId="6A9A2100" w:rsidR="009E4620" w:rsidRPr="004D6310" w:rsidRDefault="009E4620" w:rsidP="004D6310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D016A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A9A711E" wp14:editId="71603092">
                <wp:simplePos x="0" y="0"/>
                <wp:positionH relativeFrom="margin">
                  <wp:align>center</wp:align>
                </wp:positionH>
                <wp:positionV relativeFrom="paragraph">
                  <wp:posOffset>1041976</wp:posOffset>
                </wp:positionV>
                <wp:extent cx="5034915" cy="1054735"/>
                <wp:effectExtent l="0" t="0" r="13335" b="12065"/>
                <wp:wrapTopAndBottom/>
                <wp:docPr id="43748733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1055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8A892" w14:textId="77777777" w:rsidR="009C63E8" w:rsidRPr="009C63E8" w:rsidRDefault="009C63E8" w:rsidP="009C63E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C63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istTile</w:t>
                            </w:r>
                            <w:proofErr w:type="spellEnd"/>
                            <w:r w:rsidRPr="009C63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</w:p>
                          <w:p w14:paraId="7CC7E14C" w14:textId="77777777" w:rsidR="009C63E8" w:rsidRPr="009C63E8" w:rsidRDefault="009C63E8" w:rsidP="009C63E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C63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9C63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nTap</w:t>
                            </w:r>
                            <w:proofErr w:type="spellEnd"/>
                            <w:r w:rsidRPr="009C63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() {</w:t>
                            </w:r>
                          </w:p>
                          <w:p w14:paraId="1B1B0EFB" w14:textId="77777777" w:rsidR="009C63E8" w:rsidRPr="009C63E8" w:rsidRDefault="009C63E8" w:rsidP="009C63E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C63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proofErr w:type="spellStart"/>
                            <w:r w:rsidRPr="009C63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.back</w:t>
                            </w:r>
                            <w:proofErr w:type="spellEnd"/>
                            <w:r w:rsidRPr="009C63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781A7C16" w14:textId="77777777" w:rsidR="009C63E8" w:rsidRPr="009C63E8" w:rsidRDefault="009C63E8" w:rsidP="009C63E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C63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proofErr w:type="spellStart"/>
                            <w:proofErr w:type="gramStart"/>
                            <w:r w:rsidRPr="009C63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ontroller.delete</w:t>
                            </w:r>
                            <w:proofErr w:type="spellEnd"/>
                            <w:proofErr w:type="gramEnd"/>
                            <w:r w:rsidRPr="009C63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id);</w:t>
                            </w:r>
                          </w:p>
                          <w:p w14:paraId="2B174E15" w14:textId="77777777" w:rsidR="009C63E8" w:rsidRPr="009C63E8" w:rsidRDefault="009C63E8" w:rsidP="009C63E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C63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},</w:t>
                            </w:r>
                          </w:p>
                          <w:p w14:paraId="381B394C" w14:textId="77777777" w:rsidR="009C63E8" w:rsidRPr="009C63E8" w:rsidRDefault="009C63E8" w:rsidP="009C63E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C63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title: Text('Delete'),</w:t>
                            </w:r>
                          </w:p>
                          <w:p w14:paraId="33AC1365" w14:textId="0771DEE5" w:rsidR="009E4620" w:rsidRPr="00536094" w:rsidRDefault="009C63E8" w:rsidP="009C63E8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9C63E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A711E" id="_x0000_s1038" type="#_x0000_t202" style="position:absolute;left:0;text-align:left;margin-left:0;margin-top:82.05pt;width:396.45pt;height:83.05pt;z-index:2517104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">
                <v:textbox>
                  <w:txbxContent>
                    <w:p w14:paraId="72D8A892" w14:textId="77777777" w:rsidR="009C63E8" w:rsidRPr="009C63E8" w:rsidRDefault="009C63E8" w:rsidP="009C63E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C63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istTile</w:t>
                      </w:r>
                      <w:proofErr w:type="spellEnd"/>
                      <w:r w:rsidRPr="009C63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proofErr w:type="gramEnd"/>
                    </w:p>
                    <w:p w14:paraId="7CC7E14C" w14:textId="77777777" w:rsidR="009C63E8" w:rsidRPr="009C63E8" w:rsidRDefault="009C63E8" w:rsidP="009C63E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C63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9C63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nTap</w:t>
                      </w:r>
                      <w:proofErr w:type="spellEnd"/>
                      <w:r w:rsidRPr="009C63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() {</w:t>
                      </w:r>
                    </w:p>
                    <w:p w14:paraId="1B1B0EFB" w14:textId="77777777" w:rsidR="009C63E8" w:rsidRPr="009C63E8" w:rsidRDefault="009C63E8" w:rsidP="009C63E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C63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</w:t>
                      </w:r>
                      <w:proofErr w:type="spellStart"/>
                      <w:r w:rsidRPr="009C63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.back</w:t>
                      </w:r>
                      <w:proofErr w:type="spellEnd"/>
                      <w:r w:rsidRPr="009C63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);</w:t>
                      </w:r>
                    </w:p>
                    <w:p w14:paraId="781A7C16" w14:textId="77777777" w:rsidR="009C63E8" w:rsidRPr="009C63E8" w:rsidRDefault="009C63E8" w:rsidP="009C63E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C63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  </w:t>
                      </w:r>
                      <w:proofErr w:type="spellStart"/>
                      <w:proofErr w:type="gramStart"/>
                      <w:r w:rsidRPr="009C63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ontroller.delete</w:t>
                      </w:r>
                      <w:proofErr w:type="spellEnd"/>
                      <w:proofErr w:type="gramEnd"/>
                      <w:r w:rsidRPr="009C63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id);</w:t>
                      </w:r>
                    </w:p>
                    <w:p w14:paraId="2B174E15" w14:textId="77777777" w:rsidR="009C63E8" w:rsidRPr="009C63E8" w:rsidRDefault="009C63E8" w:rsidP="009C63E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C63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},</w:t>
                      </w:r>
                    </w:p>
                    <w:p w14:paraId="381B394C" w14:textId="77777777" w:rsidR="009C63E8" w:rsidRPr="009C63E8" w:rsidRDefault="009C63E8" w:rsidP="009C63E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C63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title: Text('Delete'),</w:t>
                      </w:r>
                    </w:p>
                    <w:p w14:paraId="33AC1365" w14:textId="0771DEE5" w:rsidR="009E4620" w:rsidRPr="00536094" w:rsidRDefault="009C63E8" w:rsidP="009C63E8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9C63E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)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</w:p>
    <w:p w14:paraId="1A7C3D14" w14:textId="03BA3090" w:rsidR="009E4620" w:rsidRDefault="004D6310" w:rsidP="002D0BFF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ka file </w:t>
      </w:r>
      <w:proofErr w:type="spellStart"/>
      <w:r>
        <w:rPr>
          <w:rFonts w:ascii="Times New Roman" w:hAnsi="Times New Roman" w:cs="Times New Roman"/>
          <w:b/>
          <w:bCs/>
        </w:rPr>
        <w:t>mahasiswa_</w:t>
      </w:r>
      <w:proofErr w:type="gramStart"/>
      <w:r>
        <w:rPr>
          <w:rFonts w:ascii="Times New Roman" w:hAnsi="Times New Roman" w:cs="Times New Roman"/>
          <w:b/>
          <w:bCs/>
        </w:rPr>
        <w:t>controller.dart</w:t>
      </w:r>
      <w:proofErr w:type="spellEnd"/>
      <w:proofErr w:type="gramEnd"/>
      <w:r>
        <w:rPr>
          <w:rFonts w:ascii="Times New Roman" w:hAnsi="Times New Roman" w:cs="Times New Roman"/>
          <w:b/>
          <w:bCs/>
        </w:rPr>
        <w:t xml:space="preserve">, </w:t>
      </w:r>
      <w:proofErr w:type="spellStart"/>
      <w:r>
        <w:rPr>
          <w:rFonts w:ascii="Times New Roman" w:hAnsi="Times New Roman" w:cs="Times New Roman"/>
        </w:rPr>
        <w:t>tambah</w:t>
      </w:r>
      <w:proofErr w:type="spellEnd"/>
      <w:r>
        <w:rPr>
          <w:rFonts w:ascii="Times New Roman" w:hAnsi="Times New Roman" w:cs="Times New Roman"/>
        </w:rPr>
        <w:t xml:space="preserve"> code </w:t>
      </w:r>
      <w:proofErr w:type="spellStart"/>
      <w:r>
        <w:rPr>
          <w:rFonts w:ascii="Times New Roman" w:hAnsi="Times New Roman" w:cs="Times New Roman"/>
        </w:rPr>
        <w:t>berikut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atas</w:t>
      </w:r>
      <w:proofErr w:type="spellEnd"/>
      <w:r>
        <w:rPr>
          <w:rFonts w:ascii="Times New Roman" w:hAnsi="Times New Roman" w:cs="Times New Roman"/>
        </w:rPr>
        <w:t xml:space="preserve"> @override</w:t>
      </w:r>
    </w:p>
    <w:p w14:paraId="758494D8" w14:textId="3608227B" w:rsidR="004D6310" w:rsidRPr="004D6310" w:rsidRDefault="004D6310" w:rsidP="004D6310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56C0FF8" w14:textId="39A27D95" w:rsidR="007E7F8D" w:rsidRDefault="002D0BFF" w:rsidP="002D0BFF">
      <w:pPr>
        <w:pStyle w:val="ListParagraph"/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476A94F" w14:textId="27591117" w:rsidR="002D0BFF" w:rsidRPr="009E1A42" w:rsidRDefault="004D6310" w:rsidP="0034052B">
      <w:pPr>
        <w:pStyle w:val="ListParagraph"/>
        <w:numPr>
          <w:ilvl w:val="0"/>
          <w:numId w:val="1"/>
        </w:num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</w:rPr>
      </w:pPr>
      <w:r w:rsidRPr="007D016A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A5C4F30" wp14:editId="477A2A2E">
                <wp:simplePos x="0" y="0"/>
                <wp:positionH relativeFrom="margin">
                  <wp:posOffset>339725</wp:posOffset>
                </wp:positionH>
                <wp:positionV relativeFrom="paragraph">
                  <wp:posOffset>0</wp:posOffset>
                </wp:positionV>
                <wp:extent cx="5034915" cy="3646805"/>
                <wp:effectExtent l="0" t="0" r="13335" b="10795"/>
                <wp:wrapTopAndBottom/>
                <wp:docPr id="2125183925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4915" cy="3646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65BFA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void </w:t>
                            </w:r>
                            <w:proofErr w:type="gram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elete(</w:t>
                            </w:r>
                            <w:proofErr w:type="gram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tring id) {</w:t>
                            </w:r>
                          </w:p>
                          <w:p w14:paraId="1A136249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cumentReference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cRef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irestore.collection</w:t>
                            </w:r>
                            <w:proofErr w:type="spellEnd"/>
                            <w:proofErr w:type="gram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"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ahasiswa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").doc(id);</w:t>
                            </w:r>
                          </w:p>
                          <w:p w14:paraId="74AE4389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5C61E7BD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try {</w:t>
                            </w:r>
                          </w:p>
                          <w:p w14:paraId="33041900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.defaultDialog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3F3FD896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title: "Info",</w:t>
                            </w:r>
                          </w:p>
                          <w:p w14:paraId="0F64C631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iddleText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"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pakah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nda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yakin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nghapus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ata </w:t>
                            </w:r>
                            <w:proofErr w:type="spellStart"/>
                            <w:proofErr w:type="gram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ni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?</w:t>
                            </w:r>
                            <w:proofErr w:type="gram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",</w:t>
                            </w:r>
                          </w:p>
                          <w:p w14:paraId="2813F528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nConfirm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() {</w:t>
                            </w:r>
                          </w:p>
                          <w:p w14:paraId="20B0D194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docRef.delete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3A64F0A2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.back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);</w:t>
                            </w:r>
                          </w:p>
                          <w:p w14:paraId="4D7056D6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.defaultDialog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69C01D5E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title: "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ukses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",</w:t>
                            </w:r>
                          </w:p>
                          <w:p w14:paraId="0A337FE2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iddleText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"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erhasil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nghapus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ata",</w:t>
                            </w:r>
                          </w:p>
                          <w:p w14:paraId="74BDC7AE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  );</w:t>
                            </w:r>
                          </w:p>
                          <w:p w14:paraId="2FA26276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},</w:t>
                            </w:r>
                          </w:p>
                          <w:p w14:paraId="03A81346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xtConfirm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"Ya",</w:t>
                            </w:r>
                          </w:p>
                          <w:p w14:paraId="61F82611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xtCancel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: "Batal",</w:t>
                            </w:r>
                          </w:p>
                          <w:p w14:paraId="07D93884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);</w:t>
                            </w:r>
                          </w:p>
                          <w:p w14:paraId="3359C75E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} catch (e) {</w:t>
                            </w:r>
                          </w:p>
                          <w:p w14:paraId="16422975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print(e);</w:t>
                            </w:r>
                          </w:p>
                          <w:p w14:paraId="033D2BD9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Get.defaultDialog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5CC7DC1A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title: "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erjadi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kesalahan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",</w:t>
                            </w:r>
                          </w:p>
                          <w:p w14:paraId="7A53BB18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iddleText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: "Tidak 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berhasil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menghapus</w:t>
                            </w:r>
                            <w:proofErr w:type="spellEnd"/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data",</w:t>
                            </w:r>
                          </w:p>
                          <w:p w14:paraId="793D7CE7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  );</w:t>
                            </w:r>
                          </w:p>
                          <w:p w14:paraId="46EDAD6B" w14:textId="77777777" w:rsidR="004D6310" w:rsidRPr="004D6310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54B1C381" w14:textId="2722B352" w:rsidR="004D6310" w:rsidRPr="00536094" w:rsidRDefault="004D6310" w:rsidP="004D6310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D631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C4F30" id="_x0000_s1039" type="#_x0000_t202" style="position:absolute;left:0;text-align:left;margin-left:26.75pt;margin-top:0;width:396.45pt;height:287.1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">
                <v:textbox>
                  <w:txbxContent>
                    <w:p w14:paraId="66565BFA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void </w:t>
                      </w:r>
                      <w:proofErr w:type="gram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elete(</w:t>
                      </w:r>
                      <w:proofErr w:type="gram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tring id) {</w:t>
                      </w:r>
                    </w:p>
                    <w:p w14:paraId="1A136249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ocumentReference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ocRef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irestore.collection</w:t>
                      </w:r>
                      <w:proofErr w:type="spellEnd"/>
                      <w:proofErr w:type="gram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"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ahasiswa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").doc(id);</w:t>
                      </w:r>
                    </w:p>
                    <w:p w14:paraId="74AE4389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5C61E7BD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try {</w:t>
                      </w:r>
                    </w:p>
                    <w:p w14:paraId="33041900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.defaultDialog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</w:p>
                    <w:p w14:paraId="3F3FD896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title: "Info",</w:t>
                      </w:r>
                    </w:p>
                    <w:p w14:paraId="0F64C631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iddleText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"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pakah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nda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yakin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nghapus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ata </w:t>
                      </w:r>
                      <w:proofErr w:type="spellStart"/>
                      <w:proofErr w:type="gram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ni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?</w:t>
                      </w:r>
                      <w:proofErr w:type="gram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",</w:t>
                      </w:r>
                    </w:p>
                    <w:p w14:paraId="2813F528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nConfirm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() {</w:t>
                      </w:r>
                    </w:p>
                    <w:p w14:paraId="20B0D194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docRef.delete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);</w:t>
                      </w:r>
                    </w:p>
                    <w:p w14:paraId="3A64F0A2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.back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);</w:t>
                      </w:r>
                    </w:p>
                    <w:p w14:paraId="4D7056D6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.defaultDialog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</w:p>
                    <w:p w14:paraId="69C01D5E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title: "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ukses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",</w:t>
                      </w:r>
                    </w:p>
                    <w:p w14:paraId="0A337FE2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  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iddleText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"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erhasil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nghapus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ata",</w:t>
                      </w:r>
                    </w:p>
                    <w:p w14:paraId="74BDC7AE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  );</w:t>
                      </w:r>
                    </w:p>
                    <w:p w14:paraId="2FA26276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},</w:t>
                      </w:r>
                    </w:p>
                    <w:p w14:paraId="03A81346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xtConfirm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"Ya",</w:t>
                      </w:r>
                    </w:p>
                    <w:p w14:paraId="61F82611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xtCancel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: "Batal",</w:t>
                      </w:r>
                    </w:p>
                    <w:p w14:paraId="07D93884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);</w:t>
                      </w:r>
                    </w:p>
                    <w:p w14:paraId="3359C75E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} catch (e) {</w:t>
                      </w:r>
                    </w:p>
                    <w:p w14:paraId="16422975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print(e);</w:t>
                      </w:r>
                    </w:p>
                    <w:p w14:paraId="033D2BD9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Get.defaultDialog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</w:p>
                    <w:p w14:paraId="5CC7DC1A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title: "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erjadi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kesalahan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",</w:t>
                      </w:r>
                    </w:p>
                    <w:p w14:paraId="7A53BB18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iddleText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: "Tidak 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berhasil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menghapus</w:t>
                      </w:r>
                      <w:proofErr w:type="spellEnd"/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data",</w:t>
                      </w:r>
                    </w:p>
                    <w:p w14:paraId="793D7CE7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  );</w:t>
                      </w:r>
                    </w:p>
                    <w:p w14:paraId="46EDAD6B" w14:textId="77777777" w:rsidR="004D6310" w:rsidRPr="004D6310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54B1C381" w14:textId="2722B352" w:rsidR="004D6310" w:rsidRPr="00536094" w:rsidRDefault="004D6310" w:rsidP="004D6310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D631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35D5">
        <w:rPr>
          <w:rFonts w:ascii="Times New Roman" w:hAnsi="Times New Roman" w:cs="Times New Roman"/>
        </w:rPr>
        <w:t xml:space="preserve">Fitur delete </w:t>
      </w:r>
      <w:proofErr w:type="spellStart"/>
      <w:r w:rsidR="00C435D5">
        <w:rPr>
          <w:rFonts w:ascii="Times New Roman" w:hAnsi="Times New Roman" w:cs="Times New Roman"/>
        </w:rPr>
        <w:t>sudah</w:t>
      </w:r>
      <w:proofErr w:type="spellEnd"/>
      <w:r w:rsidR="00C435D5">
        <w:rPr>
          <w:rFonts w:ascii="Times New Roman" w:hAnsi="Times New Roman" w:cs="Times New Roman"/>
        </w:rPr>
        <w:t xml:space="preserve"> </w:t>
      </w:r>
      <w:proofErr w:type="spellStart"/>
      <w:r w:rsidR="00C435D5">
        <w:rPr>
          <w:rFonts w:ascii="Times New Roman" w:hAnsi="Times New Roman" w:cs="Times New Roman"/>
        </w:rPr>
        <w:t>bisa</w:t>
      </w:r>
      <w:proofErr w:type="spellEnd"/>
      <w:r w:rsidR="00C435D5">
        <w:rPr>
          <w:rFonts w:ascii="Times New Roman" w:hAnsi="Times New Roman" w:cs="Times New Roman"/>
        </w:rPr>
        <w:t xml:space="preserve"> </w:t>
      </w:r>
      <w:proofErr w:type="spellStart"/>
      <w:r w:rsidR="00C435D5">
        <w:rPr>
          <w:rFonts w:ascii="Times New Roman" w:hAnsi="Times New Roman" w:cs="Times New Roman"/>
        </w:rPr>
        <w:t>dilakukan</w:t>
      </w:r>
      <w:proofErr w:type="spellEnd"/>
      <w:r w:rsidR="00C435D5">
        <w:rPr>
          <w:rFonts w:ascii="Times New Roman" w:hAnsi="Times New Roman" w:cs="Times New Roman"/>
        </w:rPr>
        <w:t xml:space="preserve"> testing.</w:t>
      </w:r>
    </w:p>
    <w:sectPr w:rsidR="002D0BFF" w:rsidRPr="009E1A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6812F" w14:textId="77777777" w:rsidR="00443701" w:rsidRDefault="00443701" w:rsidP="00DD343E">
      <w:pPr>
        <w:spacing w:after="0" w:line="240" w:lineRule="auto"/>
      </w:pPr>
      <w:r>
        <w:separator/>
      </w:r>
    </w:p>
  </w:endnote>
  <w:endnote w:type="continuationSeparator" w:id="0">
    <w:p w14:paraId="065F1349" w14:textId="77777777" w:rsidR="00443701" w:rsidRDefault="00443701" w:rsidP="00DD3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C82CC" w14:textId="77777777" w:rsidR="00443701" w:rsidRDefault="00443701" w:rsidP="00DD343E">
      <w:pPr>
        <w:spacing w:after="0" w:line="240" w:lineRule="auto"/>
      </w:pPr>
      <w:r>
        <w:separator/>
      </w:r>
    </w:p>
  </w:footnote>
  <w:footnote w:type="continuationSeparator" w:id="0">
    <w:p w14:paraId="193878A6" w14:textId="77777777" w:rsidR="00443701" w:rsidRDefault="00443701" w:rsidP="00DD3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F3F5D"/>
    <w:multiLevelType w:val="hybridMultilevel"/>
    <w:tmpl w:val="0D6ADAE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364EB"/>
    <w:multiLevelType w:val="hybridMultilevel"/>
    <w:tmpl w:val="1974F020"/>
    <w:lvl w:ilvl="0" w:tplc="ADAE91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5C0940"/>
    <w:multiLevelType w:val="hybridMultilevel"/>
    <w:tmpl w:val="2AF089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16401">
    <w:abstractNumId w:val="0"/>
  </w:num>
  <w:num w:numId="2" w16cid:durableId="1347948026">
    <w:abstractNumId w:val="1"/>
  </w:num>
  <w:num w:numId="3" w16cid:durableId="694775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F1E"/>
    <w:rsid w:val="00082116"/>
    <w:rsid w:val="000D7F57"/>
    <w:rsid w:val="001117D2"/>
    <w:rsid w:val="001A0E71"/>
    <w:rsid w:val="001C5C51"/>
    <w:rsid w:val="001D6287"/>
    <w:rsid w:val="002331CA"/>
    <w:rsid w:val="002550C6"/>
    <w:rsid w:val="002D0BFF"/>
    <w:rsid w:val="0034052B"/>
    <w:rsid w:val="003C74D1"/>
    <w:rsid w:val="00443701"/>
    <w:rsid w:val="004A631E"/>
    <w:rsid w:val="004C1BD3"/>
    <w:rsid w:val="004D6310"/>
    <w:rsid w:val="00536094"/>
    <w:rsid w:val="00537552"/>
    <w:rsid w:val="005403ED"/>
    <w:rsid w:val="00565E36"/>
    <w:rsid w:val="00574340"/>
    <w:rsid w:val="005B7050"/>
    <w:rsid w:val="005C4A2F"/>
    <w:rsid w:val="00612BBF"/>
    <w:rsid w:val="006E606B"/>
    <w:rsid w:val="00727927"/>
    <w:rsid w:val="00774EC5"/>
    <w:rsid w:val="00781B64"/>
    <w:rsid w:val="007C6E61"/>
    <w:rsid w:val="007D016A"/>
    <w:rsid w:val="007E7F8D"/>
    <w:rsid w:val="00851658"/>
    <w:rsid w:val="00894F96"/>
    <w:rsid w:val="008A1212"/>
    <w:rsid w:val="008D256F"/>
    <w:rsid w:val="008D30B2"/>
    <w:rsid w:val="008E1336"/>
    <w:rsid w:val="00967EC1"/>
    <w:rsid w:val="009C63E8"/>
    <w:rsid w:val="009E1A42"/>
    <w:rsid w:val="009E4620"/>
    <w:rsid w:val="00A30721"/>
    <w:rsid w:val="00A4211B"/>
    <w:rsid w:val="00A47712"/>
    <w:rsid w:val="00AA4C26"/>
    <w:rsid w:val="00B762F6"/>
    <w:rsid w:val="00C07448"/>
    <w:rsid w:val="00C2091A"/>
    <w:rsid w:val="00C435D5"/>
    <w:rsid w:val="00C43C3E"/>
    <w:rsid w:val="00CF4B92"/>
    <w:rsid w:val="00D23751"/>
    <w:rsid w:val="00D2614B"/>
    <w:rsid w:val="00D55CF4"/>
    <w:rsid w:val="00D62F1E"/>
    <w:rsid w:val="00DD343E"/>
    <w:rsid w:val="00E30865"/>
    <w:rsid w:val="00E46D4A"/>
    <w:rsid w:val="00E52B04"/>
    <w:rsid w:val="00ED06BF"/>
    <w:rsid w:val="00F145E4"/>
    <w:rsid w:val="00F17621"/>
    <w:rsid w:val="00F7356B"/>
    <w:rsid w:val="00FB33A5"/>
    <w:rsid w:val="00FC4CC5"/>
    <w:rsid w:val="00FE6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45713"/>
  <w15:chartTrackingRefBased/>
  <w15:docId w15:val="{0CA3432F-7FD9-414E-AC01-5C0C5E8A0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2F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1B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B6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D3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43E"/>
  </w:style>
  <w:style w:type="paragraph" w:styleId="Footer">
    <w:name w:val="footer"/>
    <w:basedOn w:val="Normal"/>
    <w:link w:val="FooterChar"/>
    <w:uiPriority w:val="99"/>
    <w:unhideWhenUsed/>
    <w:rsid w:val="00DD34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1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1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7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5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6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5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554A6-C3C7-4336-85F2-AC2DF25C8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8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flan Nuari</dc:creator>
  <cp:keywords/>
  <dc:description/>
  <cp:lastModifiedBy>Reflan Nuari</cp:lastModifiedBy>
  <cp:revision>23</cp:revision>
  <dcterms:created xsi:type="dcterms:W3CDTF">2023-11-14T13:03:00Z</dcterms:created>
  <dcterms:modified xsi:type="dcterms:W3CDTF">2023-12-05T12:59:00Z</dcterms:modified>
</cp:coreProperties>
</file>